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5F2F5" w14:textId="0ADF73CF" w:rsidR="00EC19FB" w:rsidRDefault="002E00DE" w:rsidP="00C37C57">
      <w:pPr>
        <w:spacing w:after="0"/>
      </w:pPr>
      <w:r>
        <w:rPr>
          <w:noProof/>
        </w:rPr>
        <w:pict w14:anchorId="2B96B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2.05pt;margin-top:-103.9pt;width:65.25pt;height:65.25pt;z-index:251659264;mso-position-horizontal-relative:margin;mso-position-vertical-relative:margin;mso-width-relative:page;mso-height-relative:page">
            <v:imagedata r:id="rId7" o:title="glGMxkON_400x400"/>
            <w10:wrap type="square" anchorx="margin" anchory="margin"/>
          </v:shape>
        </w:pict>
      </w:r>
    </w:p>
    <w:p w14:paraId="19365289" w14:textId="0911E31E" w:rsidR="00EC19FB" w:rsidRDefault="009D16A1" w:rsidP="00C37C57">
      <w:pPr>
        <w:spacing w:after="0" w:line="240" w:lineRule="auto"/>
        <w:ind w:left="1440"/>
        <w:contextualSpacing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                                         </w:t>
      </w:r>
      <w:r w:rsidR="00B83B58">
        <w:rPr>
          <w:rFonts w:ascii="Nikosh" w:hAnsi="Nikosh" w:cs="Nikosh"/>
          <w:b/>
          <w:sz w:val="24"/>
          <w:szCs w:val="24"/>
        </w:rPr>
        <w:t>Registration Form</w:t>
      </w:r>
    </w:p>
    <w:p w14:paraId="540907B8" w14:textId="77777777" w:rsidR="00EC19FB" w:rsidRDefault="009D16A1" w:rsidP="00C37C57">
      <w:pPr>
        <w:spacing w:after="0" w:line="240" w:lineRule="auto"/>
        <w:ind w:left="720" w:firstLine="720"/>
        <w:contextualSpacing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</w:t>
      </w:r>
      <w:r w:rsidR="00EC19FB">
        <w:rPr>
          <w:rFonts w:ascii="Nikosh" w:hAnsi="Nikosh" w:cs="Nikosh"/>
          <w:b/>
          <w:sz w:val="24"/>
          <w:szCs w:val="24"/>
        </w:rPr>
        <w:t>Training Program: PLC &amp; HMI for Industrial Automation</w:t>
      </w:r>
    </w:p>
    <w:p w14:paraId="59504D07" w14:textId="41356CAB" w:rsidR="00EC19FB" w:rsidRPr="007E647D" w:rsidRDefault="00EC19FB" w:rsidP="007E647D">
      <w:pPr>
        <w:widowControl w:val="0"/>
        <w:spacing w:after="0" w:line="240" w:lineRule="auto"/>
        <w:contextualSpacing/>
        <w:jc w:val="center"/>
        <w:rPr>
          <w:rFonts w:ascii="Nikosh" w:hAnsi="Nikosh" w:cs="Nikosh"/>
          <w:color w:val="00B0F0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Please complete this registration form and retur</w:t>
      </w:r>
      <w:r w:rsidR="00C37C57">
        <w:rPr>
          <w:rFonts w:ascii="Nikosh" w:hAnsi="Nikosh" w:cs="Nikosh"/>
          <w:sz w:val="24"/>
          <w:szCs w:val="24"/>
        </w:rPr>
        <w:t>n it to the address overleaf or</w:t>
      </w:r>
      <w:r w:rsidR="007C7070">
        <w:rPr>
          <w:rFonts w:ascii="Nikosh" w:hAnsi="Nikosh" w:cs="Nikosh"/>
          <w:sz w:val="24"/>
          <w:szCs w:val="24"/>
        </w:rPr>
        <w:t xml:space="preserve"> </w:t>
      </w:r>
      <w:r w:rsidR="007C7070" w:rsidRPr="007C7070">
        <w:rPr>
          <w:rFonts w:ascii="Nikosh" w:hAnsi="Nikosh" w:cs="Nikosh"/>
          <w:color w:val="00B0F0"/>
          <w:sz w:val="24"/>
          <w:szCs w:val="24"/>
        </w:rPr>
        <w:t>forhadruetme@gmail.com (+8801914470787)</w:t>
      </w:r>
    </w:p>
    <w:tbl>
      <w:tblPr>
        <w:tblStyle w:val="TableGrid"/>
        <w:tblW w:w="10408" w:type="dxa"/>
        <w:tblInd w:w="-5" w:type="dxa"/>
        <w:tblLook w:val="04A0" w:firstRow="1" w:lastRow="0" w:firstColumn="1" w:lastColumn="0" w:noHBand="0" w:noVBand="1"/>
      </w:tblPr>
      <w:tblGrid>
        <w:gridCol w:w="3489"/>
        <w:gridCol w:w="282"/>
        <w:gridCol w:w="6637"/>
      </w:tblGrid>
      <w:tr w:rsidR="009B505C" w14:paraId="564E0CF9" w14:textId="77777777" w:rsidTr="00C92899">
        <w:trPr>
          <w:trHeight w:val="474"/>
        </w:trPr>
        <w:tc>
          <w:tcPr>
            <w:tcW w:w="3489" w:type="dxa"/>
          </w:tcPr>
          <w:p w14:paraId="78A7E107" w14:textId="77777777" w:rsidR="00B321A4" w:rsidRPr="00B321A4" w:rsidRDefault="00B321A4" w:rsidP="00B321A4">
            <w:pPr>
              <w:rPr>
                <w:rFonts w:ascii="Nikosh" w:hAnsi="Nikosh" w:cs="Nikosh"/>
                <w:sz w:val="24"/>
                <w:szCs w:val="24"/>
              </w:rPr>
            </w:pPr>
            <w:r w:rsidRPr="00B321A4">
              <w:rPr>
                <w:rFonts w:ascii="Nikosh" w:hAnsi="Nikosh" w:cs="Nikosh"/>
                <w:sz w:val="24"/>
                <w:szCs w:val="24"/>
              </w:rPr>
              <w:t>Full Name</w:t>
            </w:r>
          </w:p>
        </w:tc>
        <w:tc>
          <w:tcPr>
            <w:tcW w:w="282" w:type="dxa"/>
          </w:tcPr>
          <w:p w14:paraId="5B70C16D" w14:textId="77777777" w:rsidR="00B321A4" w:rsidRDefault="00B321A4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Style4"/>
            </w:rPr>
            <w:id w:val="-469598631"/>
            <w:placeholder>
              <w:docPart w:val="1213F713FE034E168008BE6BB19484A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Nikosh"/>
              <w:b/>
              <w:caps w:val="0"/>
              <w:sz w:val="24"/>
              <w:szCs w:val="24"/>
            </w:rPr>
          </w:sdtEndPr>
          <w:sdtContent>
            <w:tc>
              <w:tcPr>
                <w:tcW w:w="6637" w:type="dxa"/>
              </w:tcPr>
              <w:p w14:paraId="0FB9646B" w14:textId="1E197469" w:rsidR="00B321A4" w:rsidRDefault="00E4640A" w:rsidP="00D150D7">
                <w:pPr>
                  <w:rPr>
                    <w:rFonts w:ascii="Nikosh" w:hAnsi="Nikosh" w:cs="Nikosh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ert</w:t>
                </w:r>
                <w:r w:rsidR="00E071F6">
                  <w:rPr>
                    <w:rStyle w:val="PlaceholderText"/>
                  </w:rPr>
                  <w:t>ificate Name</w:t>
                </w:r>
              </w:p>
            </w:tc>
          </w:sdtContent>
        </w:sdt>
      </w:tr>
      <w:tr w:rsidR="009B505C" w14:paraId="63FD9AC0" w14:textId="77777777" w:rsidTr="00C92899">
        <w:trPr>
          <w:trHeight w:val="474"/>
        </w:trPr>
        <w:tc>
          <w:tcPr>
            <w:tcW w:w="3489" w:type="dxa"/>
          </w:tcPr>
          <w:p w14:paraId="0B549DD4" w14:textId="77777777" w:rsidR="00B321A4" w:rsidRPr="00B321A4" w:rsidRDefault="00B321A4" w:rsidP="00B321A4">
            <w:pPr>
              <w:rPr>
                <w:rFonts w:ascii="Nikosh" w:hAnsi="Nikosh" w:cs="Nikosh"/>
                <w:sz w:val="24"/>
                <w:szCs w:val="24"/>
              </w:rPr>
            </w:pPr>
            <w:r w:rsidRPr="00B321A4">
              <w:rPr>
                <w:rFonts w:ascii="Nikosh" w:hAnsi="Nikosh" w:cs="Nikosh"/>
                <w:sz w:val="24"/>
                <w:szCs w:val="24"/>
              </w:rPr>
              <w:t>National ID No</w:t>
            </w:r>
          </w:p>
        </w:tc>
        <w:tc>
          <w:tcPr>
            <w:tcW w:w="282" w:type="dxa"/>
          </w:tcPr>
          <w:p w14:paraId="48377AAC" w14:textId="77777777" w:rsidR="00B321A4" w:rsidRDefault="00B321A4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Style6"/>
            </w:rPr>
            <w:id w:val="1973937353"/>
            <w:placeholder>
              <w:docPart w:val="9ED4FE9E169B4205A1E8754BDD7A2DC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Nikosh"/>
              <w:b/>
              <w:sz w:val="22"/>
              <w:szCs w:val="24"/>
            </w:rPr>
          </w:sdtEndPr>
          <w:sdtContent>
            <w:tc>
              <w:tcPr>
                <w:tcW w:w="6637" w:type="dxa"/>
              </w:tcPr>
              <w:p w14:paraId="1369FC38" w14:textId="33B37DF0" w:rsidR="00B321A4" w:rsidRDefault="00951E6F" w:rsidP="0019332B">
                <w:pPr>
                  <w:rPr>
                    <w:rFonts w:ascii="Nikosh" w:hAnsi="Nikosh" w:cs="Nikosh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ID No.</w:t>
                </w:r>
              </w:p>
            </w:tc>
          </w:sdtContent>
        </w:sdt>
      </w:tr>
      <w:tr w:rsidR="009B505C" w14:paraId="408ABF7F" w14:textId="77777777" w:rsidTr="00C92899">
        <w:trPr>
          <w:trHeight w:val="474"/>
        </w:trPr>
        <w:tc>
          <w:tcPr>
            <w:tcW w:w="3489" w:type="dxa"/>
          </w:tcPr>
          <w:p w14:paraId="1326B09D" w14:textId="77777777" w:rsidR="00B321A4" w:rsidRPr="00B321A4" w:rsidRDefault="00B321A4" w:rsidP="00B321A4">
            <w:pPr>
              <w:rPr>
                <w:rFonts w:ascii="Nikosh" w:hAnsi="Nikosh" w:cs="Nikosh"/>
                <w:sz w:val="24"/>
                <w:szCs w:val="24"/>
              </w:rPr>
            </w:pPr>
            <w:r w:rsidRPr="00B321A4">
              <w:rPr>
                <w:rFonts w:ascii="Nikosh" w:hAnsi="Nikosh" w:cs="Nikosh"/>
                <w:sz w:val="24"/>
                <w:szCs w:val="24"/>
              </w:rPr>
              <w:t>Cell Phone No</w:t>
            </w:r>
          </w:p>
        </w:tc>
        <w:tc>
          <w:tcPr>
            <w:tcW w:w="282" w:type="dxa"/>
          </w:tcPr>
          <w:p w14:paraId="4E5229FC" w14:textId="77777777" w:rsidR="00B321A4" w:rsidRDefault="00B321A4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Style6"/>
            </w:rPr>
            <w:id w:val="-1806072200"/>
            <w:placeholder>
              <w:docPart w:val="EA648308C68A413BBD11D5C87366260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Nikosh"/>
              <w:b/>
              <w:sz w:val="22"/>
              <w:szCs w:val="24"/>
            </w:rPr>
          </w:sdtEndPr>
          <w:sdtContent>
            <w:tc>
              <w:tcPr>
                <w:tcW w:w="6637" w:type="dxa"/>
              </w:tcPr>
              <w:p w14:paraId="4121962B" w14:textId="77777777" w:rsidR="00B321A4" w:rsidRDefault="0019332B" w:rsidP="0019332B">
                <w:pPr>
                  <w:rPr>
                    <w:rFonts w:ascii="Nikosh" w:hAnsi="Nikosh" w:cs="Nikosh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ctive Hand Phone no</w:t>
                </w:r>
              </w:p>
            </w:tc>
          </w:sdtContent>
        </w:sdt>
      </w:tr>
      <w:tr w:rsidR="009B505C" w14:paraId="30E15DF5" w14:textId="77777777" w:rsidTr="00C92899">
        <w:trPr>
          <w:trHeight w:val="474"/>
        </w:trPr>
        <w:tc>
          <w:tcPr>
            <w:tcW w:w="3489" w:type="dxa"/>
          </w:tcPr>
          <w:p w14:paraId="25E136BE" w14:textId="77777777" w:rsidR="00B321A4" w:rsidRPr="00B321A4" w:rsidRDefault="00B321A4" w:rsidP="00B321A4">
            <w:pPr>
              <w:rPr>
                <w:rFonts w:ascii="Nikosh" w:hAnsi="Nikosh" w:cs="Nikosh"/>
                <w:sz w:val="24"/>
                <w:szCs w:val="24"/>
              </w:rPr>
            </w:pPr>
            <w:r w:rsidRPr="00B321A4">
              <w:rPr>
                <w:rFonts w:ascii="Nikosh" w:hAnsi="Nikosh" w:cs="Nikosh"/>
                <w:sz w:val="24"/>
                <w:szCs w:val="24"/>
              </w:rPr>
              <w:t>E-mail</w:t>
            </w:r>
          </w:p>
        </w:tc>
        <w:tc>
          <w:tcPr>
            <w:tcW w:w="282" w:type="dxa"/>
          </w:tcPr>
          <w:p w14:paraId="4BFDD510" w14:textId="77777777" w:rsidR="00B321A4" w:rsidRDefault="00B321A4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Style3"/>
            </w:rPr>
            <w:id w:val="948203867"/>
            <w:placeholder>
              <w:docPart w:val="6070423825424554B8C3131C7B76C08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Nikosh"/>
              <w:b/>
              <w:sz w:val="24"/>
              <w:szCs w:val="24"/>
            </w:rPr>
          </w:sdtEndPr>
          <w:sdtContent>
            <w:tc>
              <w:tcPr>
                <w:tcW w:w="6637" w:type="dxa"/>
              </w:tcPr>
              <w:p w14:paraId="63E3AFEF" w14:textId="2F43606F" w:rsidR="00B321A4" w:rsidRDefault="002B2A3A" w:rsidP="00D150D7">
                <w:pPr>
                  <w:rPr>
                    <w:rFonts w:ascii="Nikosh" w:hAnsi="Nikosh" w:cs="Nikosh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Active email ID-Gmail preferable </w:t>
                </w:r>
              </w:p>
            </w:tc>
          </w:sdtContent>
        </w:sdt>
      </w:tr>
      <w:tr w:rsidR="009B505C" w14:paraId="4B11A499" w14:textId="77777777" w:rsidTr="00C92899">
        <w:trPr>
          <w:trHeight w:val="474"/>
        </w:trPr>
        <w:tc>
          <w:tcPr>
            <w:tcW w:w="3489" w:type="dxa"/>
          </w:tcPr>
          <w:p w14:paraId="50DE5CB1" w14:textId="4EB1030C" w:rsidR="00C92899" w:rsidRPr="00B321A4" w:rsidRDefault="00B321A4" w:rsidP="00B321A4">
            <w:pPr>
              <w:rPr>
                <w:rFonts w:ascii="Nikosh" w:hAnsi="Nikosh" w:cs="Nikosh"/>
                <w:sz w:val="24"/>
                <w:szCs w:val="24"/>
              </w:rPr>
            </w:pPr>
            <w:r w:rsidRPr="00B321A4">
              <w:rPr>
                <w:rFonts w:ascii="Nikosh" w:hAnsi="Nikosh" w:cs="Nikosh"/>
                <w:sz w:val="24"/>
                <w:szCs w:val="24"/>
              </w:rPr>
              <w:t>Profession</w:t>
            </w:r>
          </w:p>
        </w:tc>
        <w:tc>
          <w:tcPr>
            <w:tcW w:w="282" w:type="dxa"/>
          </w:tcPr>
          <w:p w14:paraId="7D96C039" w14:textId="77777777" w:rsidR="00B321A4" w:rsidRDefault="00B321A4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tc>
          <w:tcPr>
            <w:tcW w:w="6637" w:type="dxa"/>
          </w:tcPr>
          <w:p w14:paraId="1B594751" w14:textId="09E87D63" w:rsidR="00B321A4" w:rsidRDefault="002E00DE" w:rsidP="00D150D7">
            <w:pPr>
              <w:tabs>
                <w:tab w:val="left" w:pos="2070"/>
                <w:tab w:val="center" w:pos="3210"/>
              </w:tabs>
              <w:rPr>
                <w:rFonts w:ascii="Nikosh" w:hAnsi="Nikosh" w:cs="Nikosh"/>
                <w:b/>
                <w:sz w:val="24"/>
                <w:szCs w:val="24"/>
              </w:rPr>
            </w:pPr>
            <w:sdt>
              <w:sdtPr>
                <w:rPr>
                  <w:rStyle w:val="Style6"/>
                </w:rPr>
                <w:id w:val="227043442"/>
                <w:placeholder>
                  <w:docPart w:val="30949073CFC241E8AD774B7168CB795C"/>
                </w:placeholder>
                <w:comboBox>
                  <w:listItem w:displayText="Student (Final year)" w:value="Student (Final year)"/>
                  <w:listItem w:displayText="Job Holder" w:value="Job Holder"/>
                  <w:listItem w:displayText="Others" w:value="Others"/>
                  <w:listItem w:displayText="Choose your option" w:value="Choose your option"/>
                </w:comboBox>
              </w:sdtPr>
              <w:sdtEndPr>
                <w:rPr>
                  <w:rStyle w:val="Style6"/>
                </w:rPr>
              </w:sdtEndPr>
              <w:sdtContent>
                <w:r w:rsidR="002B2A3A" w:rsidRPr="007927FC">
                  <w:rPr>
                    <w:rStyle w:val="Style6"/>
                  </w:rPr>
                  <w:t>Choose your option</w:t>
                </w:r>
              </w:sdtContent>
            </w:sdt>
          </w:p>
        </w:tc>
      </w:tr>
      <w:tr w:rsidR="009B505C" w14:paraId="48DE9671" w14:textId="77777777" w:rsidTr="008D41E6">
        <w:trPr>
          <w:trHeight w:val="1007"/>
        </w:trPr>
        <w:tc>
          <w:tcPr>
            <w:tcW w:w="3489" w:type="dxa"/>
          </w:tcPr>
          <w:p w14:paraId="7EE467EE" w14:textId="77777777" w:rsidR="00B321A4" w:rsidRPr="00B321A4" w:rsidRDefault="00B321A4" w:rsidP="00B321A4">
            <w:pPr>
              <w:rPr>
                <w:rFonts w:ascii="Nikosh" w:hAnsi="Nikosh" w:cs="Nikosh"/>
                <w:sz w:val="24"/>
                <w:szCs w:val="24"/>
              </w:rPr>
            </w:pPr>
            <w:r w:rsidRPr="00B321A4">
              <w:rPr>
                <w:rFonts w:ascii="Nikosh" w:hAnsi="Nikosh" w:cs="Nikosh"/>
                <w:sz w:val="24"/>
                <w:szCs w:val="24"/>
              </w:rPr>
              <w:t>Educational Details</w:t>
            </w:r>
          </w:p>
        </w:tc>
        <w:tc>
          <w:tcPr>
            <w:tcW w:w="282" w:type="dxa"/>
          </w:tcPr>
          <w:p w14:paraId="1B741A50" w14:textId="77777777" w:rsidR="00B321A4" w:rsidRDefault="00B321A4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tc>
          <w:tcPr>
            <w:tcW w:w="6637" w:type="dxa"/>
          </w:tcPr>
          <w:p w14:paraId="05301B1C" w14:textId="77777777" w:rsidR="00951E6F" w:rsidRPr="009849AE" w:rsidRDefault="00951E6F" w:rsidP="00951E6F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9849AE">
              <w:rPr>
                <w:rFonts w:ascii="Nikosh" w:hAnsi="Nikosh" w:cs="Nikosh"/>
                <w:bCs/>
                <w:sz w:val="24"/>
                <w:szCs w:val="24"/>
              </w:rPr>
              <w:t>Degree: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-1576585570"/>
                <w:placeholder>
                  <w:docPart w:val="C0DD8EA962FA471A93576DE07CA266B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Nikosh"/>
                  <w:bCs/>
                  <w:sz w:val="22"/>
                  <w:szCs w:val="24"/>
                </w:rPr>
              </w:sdtEndPr>
              <w:sdtContent>
                <w:r>
                  <w:rPr>
                    <w:rStyle w:val="PlaceholderText"/>
                  </w:rPr>
                  <w:t>B.Sc. or Diploma Engineering or Equivalent Degree</w:t>
                </w:r>
              </w:sdtContent>
            </w:sdt>
          </w:p>
          <w:p w14:paraId="218CBB18" w14:textId="7928D009" w:rsidR="00951E6F" w:rsidRDefault="00951E6F" w:rsidP="00951E6F">
            <w:pPr>
              <w:rPr>
                <w:rFonts w:cs="Nikosh"/>
                <w:sz w:val="24"/>
                <w:szCs w:val="24"/>
              </w:rPr>
            </w:pPr>
            <w:r w:rsidRPr="00951E6F">
              <w:rPr>
                <w:rFonts w:ascii="Nikosh" w:hAnsi="Nikosh" w:cs="Nikosh"/>
                <w:bCs/>
                <w:sz w:val="24"/>
                <w:szCs w:val="24"/>
              </w:rPr>
              <w:t>Subject:</w:t>
            </w:r>
            <w:r>
              <w:rPr>
                <w:rFonts w:cs="Nikosh"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-103116239"/>
                <w:placeholder>
                  <w:docPart w:val="A8767B4931DA46319F1EC7BD953FCFE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Nikosh"/>
                  <w:sz w:val="22"/>
                  <w:szCs w:val="24"/>
                </w:rPr>
              </w:sdtEndPr>
              <w:sdtContent>
                <w:r w:rsidR="00B95D38">
                  <w:rPr>
                    <w:rStyle w:val="PlaceholderText"/>
                  </w:rPr>
                  <w:t>Subject Name</w:t>
                </w:r>
              </w:sdtContent>
            </w:sdt>
          </w:p>
          <w:p w14:paraId="5022247C" w14:textId="6B8FFD57" w:rsidR="00525010" w:rsidRPr="008D41E6" w:rsidRDefault="00B95D38" w:rsidP="00B321A4">
            <w:pPr>
              <w:rPr>
                <w:rFonts w:cs="Nikosh"/>
                <w:sz w:val="24"/>
                <w:szCs w:val="24"/>
              </w:rPr>
            </w:pPr>
            <w:r w:rsidRPr="00AE3FA1">
              <w:rPr>
                <w:rFonts w:ascii="Nikosh" w:hAnsi="Nikosh" w:cs="Nikosh"/>
                <w:bCs/>
                <w:sz w:val="24"/>
                <w:szCs w:val="24"/>
              </w:rPr>
              <w:t>I</w:t>
            </w:r>
            <w:r w:rsidRPr="00B95D38">
              <w:rPr>
                <w:rFonts w:ascii="Nikosh" w:hAnsi="Nikosh" w:cs="Nikosh"/>
                <w:bCs/>
                <w:sz w:val="24"/>
                <w:szCs w:val="24"/>
              </w:rPr>
              <w:t>nstitute: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1233350831"/>
                <w:placeholder>
                  <w:docPart w:val="03BC9B9EE52D4DDA9B81D29BEAE041E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Nikosh"/>
                  <w:bCs/>
                  <w:sz w:val="22"/>
                  <w:szCs w:val="24"/>
                </w:rPr>
              </w:sdtEndPr>
              <w:sdtContent>
                <w:r>
                  <w:rPr>
                    <w:rStyle w:val="PlaceholderText"/>
                  </w:rPr>
                  <w:t>Institute Name</w:t>
                </w:r>
              </w:sdtContent>
            </w:sdt>
          </w:p>
        </w:tc>
      </w:tr>
      <w:tr w:rsidR="009B505C" w14:paraId="7C821254" w14:textId="77777777" w:rsidTr="00C92899">
        <w:trPr>
          <w:trHeight w:val="474"/>
        </w:trPr>
        <w:tc>
          <w:tcPr>
            <w:tcW w:w="3489" w:type="dxa"/>
          </w:tcPr>
          <w:p w14:paraId="1E3E4E63" w14:textId="77777777" w:rsidR="00B321A4" w:rsidRPr="00B321A4" w:rsidRDefault="00B321A4" w:rsidP="00B321A4">
            <w:pPr>
              <w:rPr>
                <w:rFonts w:ascii="Nikosh" w:hAnsi="Nikosh" w:cs="Nikosh"/>
                <w:sz w:val="24"/>
                <w:szCs w:val="24"/>
              </w:rPr>
            </w:pPr>
            <w:r w:rsidRPr="00B321A4">
              <w:rPr>
                <w:rFonts w:ascii="Nikosh" w:hAnsi="Nikosh" w:cs="Nikosh"/>
                <w:sz w:val="24"/>
                <w:szCs w:val="24"/>
              </w:rPr>
              <w:t>Job details (for Job Holder)</w:t>
            </w:r>
          </w:p>
        </w:tc>
        <w:tc>
          <w:tcPr>
            <w:tcW w:w="282" w:type="dxa"/>
          </w:tcPr>
          <w:p w14:paraId="5751DD91" w14:textId="77777777" w:rsidR="00B321A4" w:rsidRDefault="00B321A4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tc>
          <w:tcPr>
            <w:tcW w:w="6637" w:type="dxa"/>
          </w:tcPr>
          <w:p w14:paraId="273B9B4D" w14:textId="77777777" w:rsidR="00AB7A94" w:rsidRDefault="00AB7A94" w:rsidP="00951E6F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AB7A94">
              <w:rPr>
                <w:rFonts w:ascii="Nikosh" w:hAnsi="Nikosh" w:cs="Nikosh"/>
                <w:bCs/>
                <w:sz w:val="24"/>
                <w:szCs w:val="24"/>
              </w:rPr>
              <w:t>Designation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Style w:val="Style6"/>
                </w:rPr>
                <w:id w:val="-1498410300"/>
                <w:placeholder>
                  <w:docPart w:val="B766DC61DD7F42288388ECDA695C20F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Nikosh"/>
                  <w:bCs/>
                  <w:sz w:val="22"/>
                  <w:szCs w:val="24"/>
                </w:rPr>
              </w:sdtEndPr>
              <w:sdtContent>
                <w:r w:rsidRPr="005B117C">
                  <w:rPr>
                    <w:rStyle w:val="PlaceholderText"/>
                  </w:rPr>
                  <w:t>Click or tap here to enter text.</w:t>
                </w:r>
              </w:sdtContent>
            </w:sdt>
            <w:r w:rsidRPr="00AB7A94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</w:p>
          <w:p w14:paraId="226B7A93" w14:textId="576DB813" w:rsidR="00AB7A94" w:rsidRPr="00AB7A94" w:rsidRDefault="00AB7A94" w:rsidP="00951E6F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AB7A94">
              <w:rPr>
                <w:rFonts w:ascii="Nikosh" w:hAnsi="Nikosh" w:cs="Nikosh"/>
                <w:bCs/>
                <w:sz w:val="24"/>
                <w:szCs w:val="24"/>
              </w:rPr>
              <w:t>Organization: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199525833"/>
                <w:placeholder>
                  <w:docPart w:val="0A9EA3FCB30B4C4FB5DE9F6A4F5B9AC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Nikosh"/>
                  <w:bCs/>
                  <w:sz w:val="22"/>
                  <w:szCs w:val="24"/>
                </w:rPr>
              </w:sdtEndPr>
              <w:sdtContent>
                <w:r w:rsidRPr="005B117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ADE6F4" w14:textId="4F9E34C3" w:rsidR="00AB7A94" w:rsidRDefault="00AB7A94" w:rsidP="00951E6F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AB7A94">
              <w:rPr>
                <w:rFonts w:ascii="Nikosh" w:hAnsi="Nikosh" w:cs="Nikosh"/>
                <w:bCs/>
                <w:sz w:val="24"/>
                <w:szCs w:val="24"/>
              </w:rPr>
              <w:t>Address: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-1941745609"/>
                <w:placeholder>
                  <w:docPart w:val="3FC498AE54D04CFAB493030F623FEC9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Nikosh"/>
                  <w:bCs/>
                  <w:sz w:val="22"/>
                  <w:szCs w:val="24"/>
                </w:rPr>
              </w:sdtEndPr>
              <w:sdtContent>
                <w:r w:rsidRPr="005B117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505C" w14:paraId="43525076" w14:textId="77777777" w:rsidTr="00C92899">
        <w:trPr>
          <w:trHeight w:val="474"/>
        </w:trPr>
        <w:tc>
          <w:tcPr>
            <w:tcW w:w="3489" w:type="dxa"/>
          </w:tcPr>
          <w:p w14:paraId="25060BBD" w14:textId="77777777" w:rsidR="00B321A4" w:rsidRPr="00B321A4" w:rsidRDefault="00B321A4" w:rsidP="00B321A4">
            <w:pPr>
              <w:rPr>
                <w:rFonts w:ascii="Nikosh" w:hAnsi="Nikosh" w:cs="Nikosh"/>
                <w:sz w:val="24"/>
                <w:szCs w:val="24"/>
              </w:rPr>
            </w:pPr>
            <w:r w:rsidRPr="00B321A4">
              <w:rPr>
                <w:rFonts w:ascii="Nikosh" w:hAnsi="Nikosh" w:cs="Nikosh"/>
                <w:sz w:val="24"/>
                <w:szCs w:val="24"/>
              </w:rPr>
              <w:t>Present  Address</w:t>
            </w:r>
          </w:p>
        </w:tc>
        <w:tc>
          <w:tcPr>
            <w:tcW w:w="282" w:type="dxa"/>
          </w:tcPr>
          <w:p w14:paraId="73FD28CD" w14:textId="77777777" w:rsidR="00B321A4" w:rsidRDefault="00B321A4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tc>
          <w:tcPr>
            <w:tcW w:w="6637" w:type="dxa"/>
          </w:tcPr>
          <w:sdt>
            <w:sdtPr>
              <w:rPr>
                <w:rStyle w:val="Style6"/>
              </w:rPr>
              <w:id w:val="1953282233"/>
              <w:placeholder>
                <w:docPart w:val="9D37072FF4E942ACB2AA8959CC6FFEA2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Nikosh"/>
                <w:b/>
                <w:sz w:val="22"/>
                <w:szCs w:val="24"/>
              </w:rPr>
            </w:sdtEndPr>
            <w:sdtContent>
              <w:p w14:paraId="46DABDC3" w14:textId="74CAB139" w:rsidR="00B321A4" w:rsidRDefault="00AB7A94" w:rsidP="00B321A4">
                <w:pPr>
                  <w:rPr>
                    <w:rFonts w:ascii="Nikosh" w:hAnsi="Nikosh" w:cs="Nikosh"/>
                    <w:b/>
                    <w:sz w:val="24"/>
                    <w:szCs w:val="24"/>
                  </w:rPr>
                </w:pPr>
                <w:r w:rsidRPr="005B117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1323D4" w14:textId="74A70794" w:rsidR="00266B5F" w:rsidRDefault="00266B5F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B321A4" w14:paraId="0ABAF0ED" w14:textId="77777777" w:rsidTr="00C92899">
        <w:trPr>
          <w:trHeight w:val="474"/>
        </w:trPr>
        <w:tc>
          <w:tcPr>
            <w:tcW w:w="3489" w:type="dxa"/>
          </w:tcPr>
          <w:p w14:paraId="47E58D8B" w14:textId="77777777" w:rsidR="00B321A4" w:rsidRPr="00B321A4" w:rsidRDefault="009D16A1" w:rsidP="00B321A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Permanent Address</w:t>
            </w:r>
          </w:p>
        </w:tc>
        <w:tc>
          <w:tcPr>
            <w:tcW w:w="282" w:type="dxa"/>
          </w:tcPr>
          <w:p w14:paraId="4C73DCB2" w14:textId="77777777" w:rsidR="00B321A4" w:rsidRDefault="009D16A1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Style6"/>
            </w:rPr>
            <w:id w:val="1000777999"/>
            <w:placeholder>
              <w:docPart w:val="1D757FB4C0484FA8A7572CDBB950093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Nikosh"/>
              <w:b/>
              <w:sz w:val="22"/>
              <w:szCs w:val="24"/>
            </w:rPr>
          </w:sdtEndPr>
          <w:sdtContent>
            <w:tc>
              <w:tcPr>
                <w:tcW w:w="6637" w:type="dxa"/>
              </w:tcPr>
              <w:p w14:paraId="13E67248" w14:textId="097E0388" w:rsidR="00B321A4" w:rsidRDefault="00AB7A94" w:rsidP="00B321A4">
                <w:pPr>
                  <w:rPr>
                    <w:rFonts w:ascii="Nikosh" w:hAnsi="Nikosh" w:cs="Nikosh"/>
                    <w:b/>
                    <w:sz w:val="24"/>
                    <w:szCs w:val="24"/>
                  </w:rPr>
                </w:pPr>
                <w:r w:rsidRPr="005B117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2899" w14:paraId="4145E9B6" w14:textId="77777777" w:rsidTr="007E647D">
        <w:trPr>
          <w:trHeight w:val="494"/>
        </w:trPr>
        <w:tc>
          <w:tcPr>
            <w:tcW w:w="3489" w:type="dxa"/>
            <w:vMerge w:val="restart"/>
          </w:tcPr>
          <w:p w14:paraId="40B9737D" w14:textId="77777777" w:rsidR="00C92899" w:rsidRDefault="00C92899" w:rsidP="00B321A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Payment Details</w:t>
            </w:r>
          </w:p>
        </w:tc>
        <w:tc>
          <w:tcPr>
            <w:tcW w:w="282" w:type="dxa"/>
          </w:tcPr>
          <w:p w14:paraId="25904F83" w14:textId="77777777" w:rsidR="00C92899" w:rsidRDefault="00C92899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tc>
          <w:tcPr>
            <w:tcW w:w="6637" w:type="dxa"/>
          </w:tcPr>
          <w:p w14:paraId="2C472AE9" w14:textId="1C1007EB" w:rsidR="00C92899" w:rsidRPr="00C92899" w:rsidRDefault="00C92899" w:rsidP="00B321A4">
            <w:pPr>
              <w:rPr>
                <w:rFonts w:ascii="Nikosh" w:hAnsi="Nikosh" w:cs="Nikosh"/>
                <w:sz w:val="24"/>
                <w:szCs w:val="24"/>
              </w:rPr>
            </w:pPr>
            <w:r w:rsidRPr="00C92899">
              <w:rPr>
                <w:rFonts w:ascii="Nikosh" w:hAnsi="Nikosh" w:cs="Nikosh"/>
                <w:sz w:val="24"/>
                <w:szCs w:val="24"/>
              </w:rPr>
              <w:t xml:space="preserve">Amount: </w:t>
            </w:r>
            <w:sdt>
              <w:sdtPr>
                <w:rPr>
                  <w:rStyle w:val="Style4"/>
                </w:rPr>
                <w:id w:val="-2084667524"/>
                <w:placeholder>
                  <w:docPart w:val="DefaultPlaceholder_-1854013438"/>
                </w:placeholder>
                <w:comboBox>
                  <w:listItem w:displayText="15000/-" w:value="15000/-"/>
                  <w:listItem w:displayText="10000/-" w:value="10000/-"/>
                </w:comboBox>
              </w:sdtPr>
              <w:sdtEndPr>
                <w:rPr>
                  <w:rStyle w:val="DefaultParagraphFont"/>
                  <w:rFonts w:asciiTheme="minorHAnsi" w:hAnsiTheme="minorHAnsi" w:cs="Nikosh"/>
                  <w:caps w:val="0"/>
                  <w:sz w:val="24"/>
                  <w:szCs w:val="24"/>
                </w:rPr>
              </w:sdtEndPr>
              <w:sdtContent>
                <w:r w:rsidR="0024660D">
                  <w:rPr>
                    <w:rStyle w:val="Style4"/>
                  </w:rPr>
                  <w:t>15000/-</w:t>
                </w:r>
              </w:sdtContent>
            </w:sdt>
            <w:r w:rsidRPr="00C92899">
              <w:rPr>
                <w:rFonts w:ascii="Nikosh" w:hAnsi="Nikosh" w:cs="Nikosh"/>
                <w:sz w:val="24"/>
                <w:szCs w:val="24"/>
              </w:rPr>
              <w:t xml:space="preserve">    </w:t>
            </w:r>
            <w:r w:rsidR="00903948">
              <w:rPr>
                <w:rFonts w:ascii="Nikosh" w:hAnsi="Nikosh" w:cs="Nikosh"/>
                <w:sz w:val="24"/>
                <w:szCs w:val="24"/>
              </w:rPr>
              <w:t xml:space="preserve">Payment </w:t>
            </w:r>
            <w:r w:rsidRPr="00C92899">
              <w:rPr>
                <w:rFonts w:ascii="Nikosh" w:hAnsi="Nikosh" w:cs="Nikosh"/>
                <w:sz w:val="24"/>
                <w:szCs w:val="24"/>
              </w:rPr>
              <w:t>Date:</w:t>
            </w:r>
            <w:r w:rsidR="00F00583">
              <w:rPr>
                <w:rFonts w:ascii="Nikosh" w:hAnsi="Nikosh" w:cs="Nikosh"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-1146658464"/>
                <w:placeholder>
                  <w:docPart w:val="64DE509796CB4E5FA5F3AF3DCA2C5CF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Nikosh"/>
                  <w:sz w:val="22"/>
                  <w:szCs w:val="24"/>
                </w:rPr>
              </w:sdtEndPr>
              <w:sdtContent>
                <w:r w:rsidR="00F00583" w:rsidRPr="00755C1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92899" w14:paraId="5358703D" w14:textId="77777777" w:rsidTr="007E647D">
        <w:trPr>
          <w:trHeight w:val="1961"/>
        </w:trPr>
        <w:tc>
          <w:tcPr>
            <w:tcW w:w="3489" w:type="dxa"/>
            <w:vMerge/>
          </w:tcPr>
          <w:p w14:paraId="3223C662" w14:textId="77777777" w:rsidR="00C92899" w:rsidRDefault="00C92899" w:rsidP="00B321A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2" w:type="dxa"/>
          </w:tcPr>
          <w:p w14:paraId="217E5A39" w14:textId="77777777" w:rsidR="00C92899" w:rsidRDefault="00C92899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6637" w:type="dxa"/>
          </w:tcPr>
          <w:p w14:paraId="4CEC0987" w14:textId="0947FA48" w:rsidR="001B6203" w:rsidRPr="001B6203" w:rsidRDefault="002E00DE" w:rsidP="00D70FBB">
            <w:pPr>
              <w:tabs>
                <w:tab w:val="left" w:pos="645"/>
                <w:tab w:val="center" w:pos="3210"/>
                <w:tab w:val="left" w:pos="5520"/>
              </w:tabs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sdt>
              <w:sdtPr>
                <w:rPr>
                  <w:rFonts w:ascii="Nikosh" w:hAnsi="Nikosh" w:cs="Nikosh"/>
                  <w:bCs/>
                  <w:sz w:val="24"/>
                  <w:szCs w:val="24"/>
                </w:rPr>
                <w:alias w:val="Attach Payment Slip/Cheque"/>
                <w:tag w:val="Attach Payment Slip/Cheque"/>
                <w:id w:val="-1541273074"/>
                <w:showingPlcHdr/>
                <w:picture/>
              </w:sdtPr>
              <w:sdtEndPr/>
              <w:sdtContent>
                <w:r w:rsidR="009849AE" w:rsidRPr="001B6203">
                  <w:rPr>
                    <w:rFonts w:ascii="Nikosh" w:hAnsi="Nikosh" w:cs="Nikosh"/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540D6932" wp14:editId="20FE49CB">
                      <wp:extent cx="2571750" cy="1162050"/>
                      <wp:effectExtent l="0" t="0" r="0" b="0"/>
                      <wp:docPr id="10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77610" cy="1164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757EE2A" w14:textId="05D1C486" w:rsidR="00C92899" w:rsidRPr="001B6203" w:rsidRDefault="001B6203" w:rsidP="008D41E6">
            <w:pPr>
              <w:tabs>
                <w:tab w:val="left" w:pos="645"/>
                <w:tab w:val="center" w:pos="3210"/>
                <w:tab w:val="left" w:pos="5520"/>
              </w:tabs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1B6203">
              <w:rPr>
                <w:rFonts w:ascii="Nikosh" w:hAnsi="Nikosh" w:cs="Nikosh"/>
                <w:bCs/>
                <w:sz w:val="24"/>
                <w:szCs w:val="24"/>
              </w:rPr>
              <w:t>Attach the photo of Payment Slip/Cheque</w:t>
            </w:r>
          </w:p>
        </w:tc>
      </w:tr>
      <w:tr w:rsidR="00903948" w14:paraId="094099DE" w14:textId="77777777" w:rsidTr="008D41E6">
        <w:trPr>
          <w:trHeight w:val="2591"/>
        </w:trPr>
        <w:tc>
          <w:tcPr>
            <w:tcW w:w="3489" w:type="dxa"/>
          </w:tcPr>
          <w:p w14:paraId="181B0E68" w14:textId="77777777" w:rsidR="00903948" w:rsidRDefault="00903948" w:rsidP="00B321A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2" w:type="dxa"/>
          </w:tcPr>
          <w:p w14:paraId="61045849" w14:textId="77777777" w:rsidR="00903948" w:rsidRDefault="00903948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6637" w:type="dxa"/>
          </w:tcPr>
          <w:p w14:paraId="38D12A60" w14:textId="0607D358" w:rsidR="008D41E6" w:rsidRDefault="008D41E6" w:rsidP="00903948">
            <w:pPr>
              <w:tabs>
                <w:tab w:val="left" w:pos="645"/>
                <w:tab w:val="center" w:pos="3210"/>
                <w:tab w:val="left" w:pos="5520"/>
              </w:tabs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rFonts w:ascii="Nikosh" w:hAnsi="Nikosh" w:cs="Nikosh"/>
                  <w:bCs/>
                  <w:sz w:val="24"/>
                  <w:szCs w:val="24"/>
                </w:rPr>
                <w:id w:val="1529062662"/>
                <w:showingPlcHdr/>
                <w:picture/>
              </w:sdtPr>
              <w:sdtEndPr/>
              <w:sdtContent>
                <w:r>
                  <w:rPr>
                    <w:rFonts w:ascii="Nikosh" w:hAnsi="Nikosh" w:cs="Nikosh"/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5B0F658E" wp14:editId="0F9884FF">
                      <wp:extent cx="1905000" cy="1323975"/>
                      <wp:effectExtent l="0" t="0" r="0" b="9525"/>
                      <wp:docPr id="8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84468">
              <w:rPr>
                <w:rFonts w:ascii="Nikosh" w:hAnsi="Nikosh" w:cs="Nikosh"/>
                <w:bCs/>
                <w:sz w:val="24"/>
                <w:szCs w:val="24"/>
              </w:rPr>
              <w:t xml:space="preserve">                                         </w:t>
            </w:r>
            <w:r w:rsidR="00903948">
              <w:rPr>
                <w:rFonts w:ascii="Nikosh" w:hAnsi="Nikosh" w:cs="Nikosh"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7EBBE4AC" w14:textId="71918D68" w:rsidR="00903948" w:rsidRDefault="00903948" w:rsidP="008D41E6">
            <w:pPr>
              <w:tabs>
                <w:tab w:val="left" w:pos="645"/>
                <w:tab w:val="center" w:pos="3210"/>
                <w:tab w:val="left" w:pos="5520"/>
              </w:tabs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1B6203">
              <w:rPr>
                <w:rFonts w:ascii="Nikosh" w:hAnsi="Nikosh" w:cs="Nikosh"/>
                <w:bCs/>
                <w:sz w:val="24"/>
                <w:szCs w:val="24"/>
              </w:rPr>
              <w:t xml:space="preserve">Attach 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your photo here</w:t>
            </w:r>
          </w:p>
        </w:tc>
      </w:tr>
      <w:tr w:rsidR="009D16A1" w14:paraId="4A50DD0A" w14:textId="77777777" w:rsidTr="007E647D">
        <w:trPr>
          <w:trHeight w:val="1322"/>
        </w:trPr>
        <w:tc>
          <w:tcPr>
            <w:tcW w:w="3489" w:type="dxa"/>
            <w:vMerge w:val="restart"/>
          </w:tcPr>
          <w:p w14:paraId="02D6A9BB" w14:textId="77777777" w:rsidR="009D16A1" w:rsidRDefault="009D16A1" w:rsidP="00B321A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Signature with date</w:t>
            </w:r>
          </w:p>
        </w:tc>
        <w:tc>
          <w:tcPr>
            <w:tcW w:w="282" w:type="dxa"/>
            <w:vMerge w:val="restart"/>
          </w:tcPr>
          <w:p w14:paraId="003A2F0C" w14:textId="77777777" w:rsidR="009D16A1" w:rsidRDefault="009D16A1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:</w:t>
            </w:r>
          </w:p>
        </w:tc>
        <w:tc>
          <w:tcPr>
            <w:tcW w:w="6637" w:type="dxa"/>
          </w:tcPr>
          <w:p w14:paraId="59FA77D3" w14:textId="77777777" w:rsidR="007E647D" w:rsidRDefault="008D41E6" w:rsidP="007E64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          </w:t>
            </w:r>
            <w:sdt>
              <w:sdtPr>
                <w:rPr>
                  <w:rFonts w:ascii="Nikosh" w:hAnsi="Nikosh" w:cs="Nikosh"/>
                  <w:sz w:val="24"/>
                  <w:szCs w:val="24"/>
                </w:rPr>
                <w:id w:val="-494032273"/>
                <w:showingPlcHdr/>
                <w:picture/>
              </w:sdtPr>
              <w:sdtEndPr/>
              <w:sdtContent>
                <w:r>
                  <w:rPr>
                    <w:rFonts w:ascii="Nikosh" w:hAnsi="Nikosh" w:cs="Nikosh"/>
                    <w:noProof/>
                    <w:sz w:val="24"/>
                    <w:szCs w:val="24"/>
                  </w:rPr>
                  <w:drawing>
                    <wp:inline distT="0" distB="0" distL="0" distR="0" wp14:anchorId="0A11B986" wp14:editId="3B5E4390">
                      <wp:extent cx="2076450" cy="533400"/>
                      <wp:effectExtent l="0" t="0" r="0" b="0"/>
                      <wp:docPr id="1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64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32B971C" w14:textId="78D3C266" w:rsidR="008D41E6" w:rsidRPr="001B6203" w:rsidRDefault="008D41E6" w:rsidP="007E64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Attach your signature here</w:t>
            </w:r>
          </w:p>
        </w:tc>
      </w:tr>
      <w:tr w:rsidR="009D16A1" w14:paraId="2D52D542" w14:textId="77777777" w:rsidTr="001B6203">
        <w:trPr>
          <w:trHeight w:val="539"/>
        </w:trPr>
        <w:tc>
          <w:tcPr>
            <w:tcW w:w="3489" w:type="dxa"/>
            <w:vMerge/>
          </w:tcPr>
          <w:p w14:paraId="1B3CAA58" w14:textId="77777777" w:rsidR="009D16A1" w:rsidRDefault="009D16A1" w:rsidP="00B321A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2" w:type="dxa"/>
            <w:vMerge/>
          </w:tcPr>
          <w:p w14:paraId="015FA00E" w14:textId="77777777" w:rsidR="009D16A1" w:rsidRDefault="009D16A1" w:rsidP="00B321A4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sdt>
          <w:sdtPr>
            <w:rPr>
              <w:rStyle w:val="Style7"/>
            </w:rPr>
            <w:id w:val="-107200285"/>
            <w:placeholder>
              <w:docPart w:val="CEE4E52E62E6426794AB2A58CFD6DA17"/>
            </w:placeholder>
            <w:showingPlcHdr/>
            <w:date w:fullDate="2022-02-16T00:00:00Z"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Style7"/>
            </w:rPr>
          </w:sdtEndPr>
          <w:sdtContent>
            <w:tc>
              <w:tcPr>
                <w:tcW w:w="6637" w:type="dxa"/>
              </w:tcPr>
              <w:p w14:paraId="4C8BE166" w14:textId="78DE8B4C" w:rsidR="009D16A1" w:rsidRDefault="00F00583" w:rsidP="00AE3FA1">
                <w:pPr>
                  <w:jc w:val="center"/>
                  <w:rPr>
                    <w:rFonts w:ascii="Nikosh" w:hAnsi="Nikosh" w:cs="Nikosh"/>
                    <w:b/>
                    <w:sz w:val="24"/>
                    <w:szCs w:val="24"/>
                  </w:rPr>
                </w:pPr>
                <w:r w:rsidRPr="00755C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1364F8D" w14:textId="77777777" w:rsidR="00EC19FB" w:rsidRPr="00EC19FB" w:rsidRDefault="00EC19FB" w:rsidP="009849AE">
      <w:pPr>
        <w:spacing w:after="0"/>
        <w:rPr>
          <w:rFonts w:ascii="Nikosh" w:hAnsi="Nikosh" w:cs="Nikosh"/>
          <w:b/>
          <w:sz w:val="28"/>
          <w:szCs w:val="28"/>
        </w:rPr>
      </w:pPr>
    </w:p>
    <w:sectPr w:rsidR="00EC19FB" w:rsidRPr="00EC19FB" w:rsidSect="007E647D">
      <w:headerReference w:type="default" r:id="rId9"/>
      <w:pgSz w:w="11906" w:h="16838" w:code="9"/>
      <w:pgMar w:top="864" w:right="864" w:bottom="187" w:left="864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661DC" w14:textId="77777777" w:rsidR="002E00DE" w:rsidRDefault="002E00DE" w:rsidP="00757A05">
      <w:pPr>
        <w:spacing w:after="0" w:line="240" w:lineRule="auto"/>
      </w:pPr>
      <w:r>
        <w:separator/>
      </w:r>
    </w:p>
  </w:endnote>
  <w:endnote w:type="continuationSeparator" w:id="0">
    <w:p w14:paraId="361E5038" w14:textId="77777777" w:rsidR="002E00DE" w:rsidRDefault="002E00DE" w:rsidP="0075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FAA70" w14:textId="77777777" w:rsidR="002E00DE" w:rsidRDefault="002E00DE" w:rsidP="00757A05">
      <w:pPr>
        <w:spacing w:after="0" w:line="240" w:lineRule="auto"/>
      </w:pPr>
      <w:r>
        <w:separator/>
      </w:r>
    </w:p>
  </w:footnote>
  <w:footnote w:type="continuationSeparator" w:id="0">
    <w:p w14:paraId="5C0441E4" w14:textId="77777777" w:rsidR="002E00DE" w:rsidRDefault="002E00DE" w:rsidP="0075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1D198" w14:textId="26E2DCAE" w:rsidR="00757A05" w:rsidRPr="00C37C57" w:rsidRDefault="00757A05" w:rsidP="00C37C57">
    <w:pPr>
      <w:tabs>
        <w:tab w:val="center" w:pos="4680"/>
        <w:tab w:val="left" w:pos="8445"/>
      </w:tabs>
      <w:spacing w:after="0"/>
      <w:jc w:val="center"/>
      <w:rPr>
        <w:rFonts w:ascii="Nikosh" w:hAnsi="Nikosh" w:cs="Nikosh"/>
        <w:b/>
        <w:sz w:val="24"/>
        <w:szCs w:val="24"/>
      </w:rPr>
    </w:pPr>
    <w:r w:rsidRPr="00C37C57">
      <w:rPr>
        <w:rFonts w:ascii="Nikosh" w:hAnsi="Nikosh" w:cs="Nikosh"/>
        <w:b/>
        <w:sz w:val="24"/>
        <w:szCs w:val="24"/>
      </w:rPr>
      <w:t>Pilot Plant and Process Development Centre (PP &amp; PDC)</w:t>
    </w:r>
  </w:p>
  <w:p w14:paraId="1FD27F13" w14:textId="77777777" w:rsidR="00757A05" w:rsidRPr="00C37C57" w:rsidRDefault="00757A05" w:rsidP="00C37C57">
    <w:pPr>
      <w:spacing w:after="0"/>
      <w:jc w:val="center"/>
      <w:rPr>
        <w:rFonts w:ascii="Nikosh" w:hAnsi="Nikosh" w:cs="Nikosh"/>
        <w:b/>
        <w:sz w:val="20"/>
        <w:szCs w:val="20"/>
      </w:rPr>
    </w:pPr>
    <w:r w:rsidRPr="00C37C57">
      <w:rPr>
        <w:rFonts w:ascii="Nikosh" w:hAnsi="Nikosh" w:cs="Nikosh"/>
        <w:b/>
        <w:sz w:val="20"/>
        <w:szCs w:val="20"/>
      </w:rPr>
      <w:t>Bangladesh Council of Scientific and Industrial Research (BCSIR)</w:t>
    </w:r>
  </w:p>
  <w:p w14:paraId="6961C0FC" w14:textId="77777777" w:rsidR="00757A05" w:rsidRPr="00C37C57" w:rsidRDefault="00757A05" w:rsidP="00C37C57">
    <w:pPr>
      <w:pStyle w:val="Header"/>
      <w:jc w:val="center"/>
      <w:rPr>
        <w:rFonts w:ascii="Nikosh" w:hAnsi="Nikosh" w:cs="Nikosh"/>
        <w:b/>
        <w:sz w:val="20"/>
        <w:szCs w:val="20"/>
      </w:rPr>
    </w:pPr>
    <w:r w:rsidRPr="00C37C57">
      <w:rPr>
        <w:rFonts w:ascii="Nikosh" w:hAnsi="Nikosh" w:cs="Nikosh"/>
        <w:b/>
        <w:sz w:val="20"/>
        <w:szCs w:val="20"/>
      </w:rPr>
      <w:t>Dr. Qudrat-i-Khuda Road, Dhanmondi, Dhaka-1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zEeCHkbtUoi+9ZamhC2x51lVXHWEOuDI1vJqCQo8xtF06udX07NQ3evpAaLXfS5+ISif+bpZF3yzLQr/IZPLQ==" w:salt="ggHwHiJxtQIFotqXEi11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83"/>
    <w:rsid w:val="00010FDB"/>
    <w:rsid w:val="00014BAC"/>
    <w:rsid w:val="0005019D"/>
    <w:rsid w:val="000548D7"/>
    <w:rsid w:val="000939C7"/>
    <w:rsid w:val="000D571A"/>
    <w:rsid w:val="000E43D3"/>
    <w:rsid w:val="000F3B83"/>
    <w:rsid w:val="001664B2"/>
    <w:rsid w:val="00180578"/>
    <w:rsid w:val="0019332B"/>
    <w:rsid w:val="001B6203"/>
    <w:rsid w:val="00200025"/>
    <w:rsid w:val="00214854"/>
    <w:rsid w:val="0024660D"/>
    <w:rsid w:val="0026660D"/>
    <w:rsid w:val="00266B5F"/>
    <w:rsid w:val="002B2A3A"/>
    <w:rsid w:val="002E00DE"/>
    <w:rsid w:val="0031695E"/>
    <w:rsid w:val="00316C8F"/>
    <w:rsid w:val="00327360"/>
    <w:rsid w:val="003A1D57"/>
    <w:rsid w:val="003A245A"/>
    <w:rsid w:val="003C0211"/>
    <w:rsid w:val="003E189B"/>
    <w:rsid w:val="004100B5"/>
    <w:rsid w:val="0041334B"/>
    <w:rsid w:val="004468F8"/>
    <w:rsid w:val="004C3A2F"/>
    <w:rsid w:val="00525010"/>
    <w:rsid w:val="00532070"/>
    <w:rsid w:val="00584468"/>
    <w:rsid w:val="005E30CF"/>
    <w:rsid w:val="006B4ECE"/>
    <w:rsid w:val="006C08A5"/>
    <w:rsid w:val="006E3B37"/>
    <w:rsid w:val="00745C6D"/>
    <w:rsid w:val="00757A05"/>
    <w:rsid w:val="007927FC"/>
    <w:rsid w:val="007A6C0C"/>
    <w:rsid w:val="007C7070"/>
    <w:rsid w:val="007D1CBB"/>
    <w:rsid w:val="007E647D"/>
    <w:rsid w:val="0082248E"/>
    <w:rsid w:val="008852BB"/>
    <w:rsid w:val="008B075F"/>
    <w:rsid w:val="008D41E6"/>
    <w:rsid w:val="00903948"/>
    <w:rsid w:val="009425A3"/>
    <w:rsid w:val="00951E6F"/>
    <w:rsid w:val="009574B8"/>
    <w:rsid w:val="009849AE"/>
    <w:rsid w:val="009B505C"/>
    <w:rsid w:val="009D16A1"/>
    <w:rsid w:val="00A60153"/>
    <w:rsid w:val="00AB7A94"/>
    <w:rsid w:val="00AE3FA1"/>
    <w:rsid w:val="00B321A4"/>
    <w:rsid w:val="00B774F1"/>
    <w:rsid w:val="00B83B58"/>
    <w:rsid w:val="00B95D38"/>
    <w:rsid w:val="00BA0BC4"/>
    <w:rsid w:val="00C37C57"/>
    <w:rsid w:val="00C56C9E"/>
    <w:rsid w:val="00C92899"/>
    <w:rsid w:val="00CF23C5"/>
    <w:rsid w:val="00D150D7"/>
    <w:rsid w:val="00D2198D"/>
    <w:rsid w:val="00D41CBB"/>
    <w:rsid w:val="00D53C29"/>
    <w:rsid w:val="00D70FBB"/>
    <w:rsid w:val="00DD798F"/>
    <w:rsid w:val="00DE2EBE"/>
    <w:rsid w:val="00E071F6"/>
    <w:rsid w:val="00E4640A"/>
    <w:rsid w:val="00E72649"/>
    <w:rsid w:val="00E918BF"/>
    <w:rsid w:val="00EC19FB"/>
    <w:rsid w:val="00F00583"/>
    <w:rsid w:val="00F019ED"/>
    <w:rsid w:val="00F33D72"/>
    <w:rsid w:val="00F3614A"/>
    <w:rsid w:val="00F754B0"/>
    <w:rsid w:val="00FD7AC6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EA379A"/>
  <w15:chartTrackingRefBased/>
  <w15:docId w15:val="{5B74B983-B93D-48BB-8266-082DEAFA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05"/>
  </w:style>
  <w:style w:type="paragraph" w:styleId="Footer">
    <w:name w:val="footer"/>
    <w:basedOn w:val="Normal"/>
    <w:link w:val="FooterChar"/>
    <w:uiPriority w:val="99"/>
    <w:unhideWhenUsed/>
    <w:rsid w:val="0075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05"/>
  </w:style>
  <w:style w:type="character" w:styleId="Hyperlink">
    <w:name w:val="Hyperlink"/>
    <w:basedOn w:val="DefaultParagraphFont"/>
    <w:uiPriority w:val="99"/>
    <w:unhideWhenUsed/>
    <w:rsid w:val="00EC19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28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15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D150D7"/>
    <w:rPr>
      <w:rFonts w:ascii="Nikosh" w:hAnsi="Nikosh"/>
      <w:b/>
      <w:caps/>
      <w:smallCaps w:val="0"/>
    </w:rPr>
  </w:style>
  <w:style w:type="character" w:customStyle="1" w:styleId="Style2">
    <w:name w:val="Style2"/>
    <w:basedOn w:val="DefaultParagraphFont"/>
    <w:uiPriority w:val="1"/>
    <w:rsid w:val="00D150D7"/>
    <w:rPr>
      <w:rFonts w:ascii="Nikosh" w:hAnsi="Nikosh"/>
      <w:caps w:val="0"/>
      <w:smallCaps/>
    </w:rPr>
  </w:style>
  <w:style w:type="character" w:customStyle="1" w:styleId="Style3">
    <w:name w:val="Style3"/>
    <w:basedOn w:val="DefaultParagraphFont"/>
    <w:uiPriority w:val="1"/>
    <w:rsid w:val="00D150D7"/>
    <w:rPr>
      <w:rFonts w:ascii="Nikosh" w:hAnsi="Nikosh"/>
    </w:rPr>
  </w:style>
  <w:style w:type="character" w:customStyle="1" w:styleId="Style4">
    <w:name w:val="Style4"/>
    <w:basedOn w:val="DefaultParagraphFont"/>
    <w:uiPriority w:val="1"/>
    <w:rsid w:val="00E4640A"/>
    <w:rPr>
      <w:rFonts w:ascii="Nikosh" w:hAnsi="Nikosh"/>
      <w:caps/>
      <w:smallCaps w:val="0"/>
    </w:rPr>
  </w:style>
  <w:style w:type="character" w:customStyle="1" w:styleId="Style5">
    <w:name w:val="Style5"/>
    <w:basedOn w:val="DefaultParagraphFont"/>
    <w:uiPriority w:val="1"/>
    <w:rsid w:val="00CF23C5"/>
    <w:rPr>
      <w:caps w:val="0"/>
      <w:smallCaps/>
      <w:strike w:val="0"/>
      <w:dstrike w:val="0"/>
      <w:vanish w:val="0"/>
      <w:vertAlign w:val="baseline"/>
    </w:rPr>
  </w:style>
  <w:style w:type="character" w:customStyle="1" w:styleId="Style6">
    <w:name w:val="Style6"/>
    <w:basedOn w:val="DefaultParagraphFont"/>
    <w:uiPriority w:val="1"/>
    <w:rsid w:val="00525010"/>
    <w:rPr>
      <w:rFonts w:ascii="Nikosh" w:hAnsi="Nikosh"/>
      <w:sz w:val="24"/>
    </w:rPr>
  </w:style>
  <w:style w:type="character" w:customStyle="1" w:styleId="Style7">
    <w:name w:val="Style7"/>
    <w:basedOn w:val="DefaultParagraphFont"/>
    <w:uiPriority w:val="1"/>
    <w:rsid w:val="00AE3FA1"/>
    <w:rPr>
      <w:rFonts w:ascii="Nikosh" w:hAnsi="Nikosh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D4FE9E169B4205A1E8754BDD7A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BDC6-9639-4AD7-A545-9C4F39E08BA2}"/>
      </w:docPartPr>
      <w:docPartBody>
        <w:p w:rsidR="001B6B76" w:rsidRDefault="00D502B2" w:rsidP="00D502B2">
          <w:pPr>
            <w:pStyle w:val="9ED4FE9E169B4205A1E8754BDD7A2DC89"/>
          </w:pPr>
          <w:r>
            <w:rPr>
              <w:rStyle w:val="PlaceholderText"/>
            </w:rPr>
            <w:t>Enter NID No.</w:t>
          </w:r>
        </w:p>
      </w:docPartBody>
    </w:docPart>
    <w:docPart>
      <w:docPartPr>
        <w:name w:val="EA648308C68A413BBD11D5C87366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3EBF-236A-42C9-B5B5-42E3CC51BB5C}"/>
      </w:docPartPr>
      <w:docPartBody>
        <w:p w:rsidR="001B6B76" w:rsidRDefault="00D502B2" w:rsidP="00D502B2">
          <w:pPr>
            <w:pStyle w:val="EA648308C68A413BBD11D5C8736626009"/>
          </w:pPr>
          <w:r>
            <w:rPr>
              <w:rStyle w:val="PlaceholderText"/>
            </w:rPr>
            <w:t>Active Hand Phone no</w:t>
          </w:r>
        </w:p>
      </w:docPartBody>
    </w:docPart>
    <w:docPart>
      <w:docPartPr>
        <w:name w:val="6070423825424554B8C3131C7B76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EBCD-2C24-4E66-AD31-8DBB5EB8E0A5}"/>
      </w:docPartPr>
      <w:docPartBody>
        <w:p w:rsidR="001B6B76" w:rsidRDefault="00D502B2" w:rsidP="00D502B2">
          <w:pPr>
            <w:pStyle w:val="6070423825424554B8C3131C7B76C0899"/>
          </w:pPr>
          <w:r>
            <w:rPr>
              <w:rStyle w:val="PlaceholderText"/>
            </w:rPr>
            <w:t xml:space="preserve">Active email ID-Gmail preferable </w:t>
          </w:r>
        </w:p>
      </w:docPartBody>
    </w:docPart>
    <w:docPart>
      <w:docPartPr>
        <w:name w:val="30949073CFC241E8AD774B7168CB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38B6-E48B-441F-8360-C9D91978DC55}"/>
      </w:docPartPr>
      <w:docPartBody>
        <w:p w:rsidR="001B6B76" w:rsidRDefault="0026576E" w:rsidP="0026576E">
          <w:pPr>
            <w:pStyle w:val="30949073CFC241E8AD774B7168CB795C1"/>
          </w:pPr>
          <w:r>
            <w:rPr>
              <w:rStyle w:val="PlaceholderText"/>
            </w:rPr>
            <w:t>Choose your profession</w:t>
          </w:r>
        </w:p>
      </w:docPartBody>
    </w:docPart>
    <w:docPart>
      <w:docPartPr>
        <w:name w:val="1213F713FE034E168008BE6BB194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3F4E-02B8-483E-A0BE-1F3AC24E6DC9}"/>
      </w:docPartPr>
      <w:docPartBody>
        <w:p w:rsidR="00411728" w:rsidRDefault="00D502B2" w:rsidP="00D502B2">
          <w:pPr>
            <w:pStyle w:val="1213F713FE034E168008BE6BB19484A29"/>
          </w:pPr>
          <w:r>
            <w:rPr>
              <w:rStyle w:val="PlaceholderText"/>
            </w:rPr>
            <w:t>Certificate Name</w:t>
          </w:r>
        </w:p>
      </w:docPartBody>
    </w:docPart>
    <w:docPart>
      <w:docPartPr>
        <w:name w:val="C0DD8EA962FA471A93576DE07CA2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D088-D51B-4881-8A6B-0C4B0626C991}"/>
      </w:docPartPr>
      <w:docPartBody>
        <w:p w:rsidR="00411728" w:rsidRDefault="00D502B2" w:rsidP="00D502B2">
          <w:pPr>
            <w:pStyle w:val="C0DD8EA962FA471A93576DE07CA266B29"/>
          </w:pPr>
          <w:r>
            <w:rPr>
              <w:rStyle w:val="PlaceholderText"/>
            </w:rPr>
            <w:t>B.Sc. or Diploma Engineering or Equivalent Degre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525B-390F-45F4-98BA-E2350F4F2C44}"/>
      </w:docPartPr>
      <w:docPartBody>
        <w:p w:rsidR="00411728" w:rsidRDefault="00EF1551">
          <w:r w:rsidRPr="00755C13">
            <w:rPr>
              <w:rStyle w:val="PlaceholderText"/>
            </w:rPr>
            <w:t>Choose an item.</w:t>
          </w:r>
        </w:p>
      </w:docPartBody>
    </w:docPart>
    <w:docPart>
      <w:docPartPr>
        <w:name w:val="A8767B4931DA46319F1EC7BD953F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0D93-604D-4FCD-A487-CB069F45A265}"/>
      </w:docPartPr>
      <w:docPartBody>
        <w:p w:rsidR="00411728" w:rsidRDefault="00D502B2" w:rsidP="00D502B2">
          <w:pPr>
            <w:pStyle w:val="A8767B4931DA46319F1EC7BD953FCFE39"/>
          </w:pPr>
          <w:r>
            <w:rPr>
              <w:rStyle w:val="PlaceholderText"/>
            </w:rPr>
            <w:t>Subject Name</w:t>
          </w:r>
        </w:p>
      </w:docPartBody>
    </w:docPart>
    <w:docPart>
      <w:docPartPr>
        <w:name w:val="03BC9B9EE52D4DDA9B81D29BEAE0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5035-62FB-4461-B948-15EAA7E62A18}"/>
      </w:docPartPr>
      <w:docPartBody>
        <w:p w:rsidR="00411728" w:rsidRDefault="00D502B2" w:rsidP="00D502B2">
          <w:pPr>
            <w:pStyle w:val="03BC9B9EE52D4DDA9B81D29BEAE041E59"/>
          </w:pPr>
          <w:r>
            <w:rPr>
              <w:rStyle w:val="PlaceholderText"/>
            </w:rPr>
            <w:t>Institute Name</w:t>
          </w:r>
        </w:p>
      </w:docPartBody>
    </w:docPart>
    <w:docPart>
      <w:docPartPr>
        <w:name w:val="CEE4E52E62E6426794AB2A58CFD6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8FF2-F14E-4EF0-B4D5-B602B2439B3B}"/>
      </w:docPartPr>
      <w:docPartBody>
        <w:p w:rsidR="00411728" w:rsidRDefault="00D502B2" w:rsidP="00D502B2">
          <w:pPr>
            <w:pStyle w:val="CEE4E52E62E6426794AB2A58CFD6DA1710"/>
          </w:pPr>
          <w:r w:rsidRPr="00755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66DC61DD7F42288388ECDA695C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1C69-81B3-4261-A3F2-F28973143A48}"/>
      </w:docPartPr>
      <w:docPartBody>
        <w:p w:rsidR="00411728" w:rsidRDefault="00D502B2" w:rsidP="00D502B2">
          <w:pPr>
            <w:pStyle w:val="B766DC61DD7F42288388ECDA695C20F59"/>
          </w:pPr>
          <w:r w:rsidRPr="005B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EA3FCB30B4C4FB5DE9F6A4F5B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219C-5227-402E-86AD-E19470138A74}"/>
      </w:docPartPr>
      <w:docPartBody>
        <w:p w:rsidR="00411728" w:rsidRDefault="00D502B2" w:rsidP="00D502B2">
          <w:pPr>
            <w:pStyle w:val="0A9EA3FCB30B4C4FB5DE9F6A4F5B9ACD10"/>
          </w:pPr>
          <w:r w:rsidRPr="005B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498AE54D04CFAB493030F623F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B02D-1E18-4173-AD61-EE0852311027}"/>
      </w:docPartPr>
      <w:docPartBody>
        <w:p w:rsidR="00411728" w:rsidRDefault="00D502B2" w:rsidP="00D502B2">
          <w:pPr>
            <w:pStyle w:val="3FC498AE54D04CFAB493030F623FEC9910"/>
          </w:pPr>
          <w:r w:rsidRPr="005B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7072FF4E942ACB2AA8959CC6F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4373-4ACD-4D57-A269-1BE78421D9F6}"/>
      </w:docPartPr>
      <w:docPartBody>
        <w:p w:rsidR="00411728" w:rsidRDefault="00D502B2" w:rsidP="00D502B2">
          <w:pPr>
            <w:pStyle w:val="9D37072FF4E942ACB2AA8959CC6FFEA210"/>
          </w:pPr>
          <w:r w:rsidRPr="005B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57FB4C0484FA8A7572CDBB950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B1D5-4829-4C9F-B7A5-079ADBBAC33B}"/>
      </w:docPartPr>
      <w:docPartBody>
        <w:p w:rsidR="00411728" w:rsidRDefault="00D502B2" w:rsidP="00D502B2">
          <w:pPr>
            <w:pStyle w:val="1D757FB4C0484FA8A7572CDBB950093C10"/>
          </w:pPr>
          <w:r w:rsidRPr="005B11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E509796CB4E5FA5F3AF3DCA2C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17DF-8573-4C95-BA3F-D65F7613A771}"/>
      </w:docPartPr>
      <w:docPartBody>
        <w:p w:rsidR="00411728" w:rsidRDefault="00D502B2" w:rsidP="00D502B2">
          <w:pPr>
            <w:pStyle w:val="64DE509796CB4E5FA5F3AF3DCA2C5CFB10"/>
          </w:pPr>
          <w:r w:rsidRPr="00755C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6E"/>
    <w:rsid w:val="00131589"/>
    <w:rsid w:val="001B68C7"/>
    <w:rsid w:val="001B6B76"/>
    <w:rsid w:val="0026576E"/>
    <w:rsid w:val="003D07BE"/>
    <w:rsid w:val="00411728"/>
    <w:rsid w:val="004C7F4C"/>
    <w:rsid w:val="005A53E0"/>
    <w:rsid w:val="005E6922"/>
    <w:rsid w:val="006D319F"/>
    <w:rsid w:val="00716430"/>
    <w:rsid w:val="007B6E92"/>
    <w:rsid w:val="009B0B47"/>
    <w:rsid w:val="009B6FF8"/>
    <w:rsid w:val="009F5597"/>
    <w:rsid w:val="00D502B2"/>
    <w:rsid w:val="00D73C2B"/>
    <w:rsid w:val="00E1342D"/>
    <w:rsid w:val="00E63867"/>
    <w:rsid w:val="00EF1551"/>
    <w:rsid w:val="00F33EDE"/>
    <w:rsid w:val="00F724B7"/>
    <w:rsid w:val="00FC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2B2"/>
    <w:rPr>
      <w:color w:val="808080"/>
    </w:rPr>
  </w:style>
  <w:style w:type="paragraph" w:customStyle="1" w:styleId="30949073CFC241E8AD774B7168CB795C1">
    <w:name w:val="30949073CFC241E8AD774B7168CB795C1"/>
    <w:rsid w:val="0026576E"/>
    <w:rPr>
      <w:rFonts w:eastAsiaTheme="minorHAnsi"/>
    </w:rPr>
  </w:style>
  <w:style w:type="paragraph" w:customStyle="1" w:styleId="1213F713FE034E168008BE6BB19484A229">
    <w:name w:val="1213F713FE034E168008BE6BB19484A229"/>
    <w:rsid w:val="00EF1551"/>
    <w:rPr>
      <w:rFonts w:eastAsiaTheme="minorHAnsi"/>
    </w:rPr>
  </w:style>
  <w:style w:type="paragraph" w:customStyle="1" w:styleId="9ED4FE9E169B4205A1E8754BDD7A2DC838">
    <w:name w:val="9ED4FE9E169B4205A1E8754BDD7A2DC838"/>
    <w:rsid w:val="00EF1551"/>
    <w:rPr>
      <w:rFonts w:eastAsiaTheme="minorHAnsi"/>
    </w:rPr>
  </w:style>
  <w:style w:type="paragraph" w:customStyle="1" w:styleId="EA648308C68A413BBD11D5C87366260038">
    <w:name w:val="EA648308C68A413BBD11D5C87366260038"/>
    <w:rsid w:val="00EF1551"/>
    <w:rPr>
      <w:rFonts w:eastAsiaTheme="minorHAnsi"/>
    </w:rPr>
  </w:style>
  <w:style w:type="paragraph" w:customStyle="1" w:styleId="6070423825424554B8C3131C7B76C08931">
    <w:name w:val="6070423825424554B8C3131C7B76C08931"/>
    <w:rsid w:val="00EF1551"/>
    <w:rPr>
      <w:rFonts w:eastAsiaTheme="minorHAnsi"/>
    </w:rPr>
  </w:style>
  <w:style w:type="paragraph" w:customStyle="1" w:styleId="C0DD8EA962FA471A93576DE07CA266B224">
    <w:name w:val="C0DD8EA962FA471A93576DE07CA266B224"/>
    <w:rsid w:val="00EF1551"/>
    <w:rPr>
      <w:rFonts w:eastAsiaTheme="minorHAnsi"/>
    </w:rPr>
  </w:style>
  <w:style w:type="paragraph" w:customStyle="1" w:styleId="A8767B4931DA46319F1EC7BD953FCFE319">
    <w:name w:val="A8767B4931DA46319F1EC7BD953FCFE319"/>
    <w:rsid w:val="00EF1551"/>
    <w:rPr>
      <w:rFonts w:eastAsiaTheme="minorHAnsi"/>
    </w:rPr>
  </w:style>
  <w:style w:type="paragraph" w:customStyle="1" w:styleId="03BC9B9EE52D4DDA9B81D29BEAE041E517">
    <w:name w:val="03BC9B9EE52D4DDA9B81D29BEAE041E517"/>
    <w:rsid w:val="00EF1551"/>
    <w:rPr>
      <w:rFonts w:eastAsiaTheme="minorHAnsi"/>
    </w:rPr>
  </w:style>
  <w:style w:type="paragraph" w:customStyle="1" w:styleId="B766DC61DD7F42288388ECDA695C20F510">
    <w:name w:val="B766DC61DD7F42288388ECDA695C20F510"/>
    <w:rsid w:val="00EF1551"/>
    <w:rPr>
      <w:rFonts w:eastAsiaTheme="minorHAnsi"/>
    </w:rPr>
  </w:style>
  <w:style w:type="paragraph" w:customStyle="1" w:styleId="0A9EA3FCB30B4C4FB5DE9F6A4F5B9ACD9">
    <w:name w:val="0A9EA3FCB30B4C4FB5DE9F6A4F5B9ACD9"/>
    <w:rsid w:val="00EF1551"/>
    <w:rPr>
      <w:rFonts w:eastAsiaTheme="minorHAnsi"/>
    </w:rPr>
  </w:style>
  <w:style w:type="paragraph" w:customStyle="1" w:styleId="3FC498AE54D04CFAB493030F623FEC999">
    <w:name w:val="3FC498AE54D04CFAB493030F623FEC999"/>
    <w:rsid w:val="00EF1551"/>
    <w:rPr>
      <w:rFonts w:eastAsiaTheme="minorHAnsi"/>
    </w:rPr>
  </w:style>
  <w:style w:type="paragraph" w:customStyle="1" w:styleId="9D37072FF4E942ACB2AA8959CC6FFEA28">
    <w:name w:val="9D37072FF4E942ACB2AA8959CC6FFEA28"/>
    <w:rsid w:val="00EF1551"/>
    <w:rPr>
      <w:rFonts w:eastAsiaTheme="minorHAnsi"/>
    </w:rPr>
  </w:style>
  <w:style w:type="paragraph" w:customStyle="1" w:styleId="1D757FB4C0484FA8A7572CDBB950093C8">
    <w:name w:val="1D757FB4C0484FA8A7572CDBB950093C8"/>
    <w:rsid w:val="00EF1551"/>
    <w:rPr>
      <w:rFonts w:eastAsiaTheme="minorHAnsi"/>
    </w:rPr>
  </w:style>
  <w:style w:type="paragraph" w:customStyle="1" w:styleId="64DE509796CB4E5FA5F3AF3DCA2C5CFB">
    <w:name w:val="64DE509796CB4E5FA5F3AF3DCA2C5CFB"/>
    <w:rsid w:val="00EF1551"/>
    <w:rPr>
      <w:rFonts w:eastAsiaTheme="minorHAnsi"/>
    </w:rPr>
  </w:style>
  <w:style w:type="paragraph" w:customStyle="1" w:styleId="CEE4E52E62E6426794AB2A58CFD6DA174">
    <w:name w:val="CEE4E52E62E6426794AB2A58CFD6DA174"/>
    <w:rsid w:val="00EF1551"/>
    <w:rPr>
      <w:rFonts w:eastAsiaTheme="minorHAnsi"/>
    </w:rPr>
  </w:style>
  <w:style w:type="paragraph" w:customStyle="1" w:styleId="1213F713FE034E168008BE6BB19484A2">
    <w:name w:val="1213F713FE034E168008BE6BB19484A2"/>
    <w:rsid w:val="00716430"/>
    <w:rPr>
      <w:rFonts w:eastAsiaTheme="minorHAnsi"/>
    </w:rPr>
  </w:style>
  <w:style w:type="paragraph" w:customStyle="1" w:styleId="9ED4FE9E169B4205A1E8754BDD7A2DC8">
    <w:name w:val="9ED4FE9E169B4205A1E8754BDD7A2DC8"/>
    <w:rsid w:val="00716430"/>
    <w:rPr>
      <w:rFonts w:eastAsiaTheme="minorHAnsi"/>
    </w:rPr>
  </w:style>
  <w:style w:type="paragraph" w:customStyle="1" w:styleId="EA648308C68A413BBD11D5C873662600">
    <w:name w:val="EA648308C68A413BBD11D5C873662600"/>
    <w:rsid w:val="00716430"/>
    <w:rPr>
      <w:rFonts w:eastAsiaTheme="minorHAnsi"/>
    </w:rPr>
  </w:style>
  <w:style w:type="paragraph" w:customStyle="1" w:styleId="6070423825424554B8C3131C7B76C089">
    <w:name w:val="6070423825424554B8C3131C7B76C089"/>
    <w:rsid w:val="00716430"/>
    <w:rPr>
      <w:rFonts w:eastAsiaTheme="minorHAnsi"/>
    </w:rPr>
  </w:style>
  <w:style w:type="paragraph" w:customStyle="1" w:styleId="C0DD8EA962FA471A93576DE07CA266B2">
    <w:name w:val="C0DD8EA962FA471A93576DE07CA266B2"/>
    <w:rsid w:val="00716430"/>
    <w:rPr>
      <w:rFonts w:eastAsiaTheme="minorHAnsi"/>
    </w:rPr>
  </w:style>
  <w:style w:type="paragraph" w:customStyle="1" w:styleId="A8767B4931DA46319F1EC7BD953FCFE3">
    <w:name w:val="A8767B4931DA46319F1EC7BD953FCFE3"/>
    <w:rsid w:val="00716430"/>
    <w:rPr>
      <w:rFonts w:eastAsiaTheme="minorHAnsi"/>
    </w:rPr>
  </w:style>
  <w:style w:type="paragraph" w:customStyle="1" w:styleId="03BC9B9EE52D4DDA9B81D29BEAE041E5">
    <w:name w:val="03BC9B9EE52D4DDA9B81D29BEAE041E5"/>
    <w:rsid w:val="00716430"/>
    <w:rPr>
      <w:rFonts w:eastAsiaTheme="minorHAnsi"/>
    </w:rPr>
  </w:style>
  <w:style w:type="paragraph" w:customStyle="1" w:styleId="B766DC61DD7F42288388ECDA695C20F5">
    <w:name w:val="B766DC61DD7F42288388ECDA695C20F5"/>
    <w:rsid w:val="00716430"/>
    <w:rPr>
      <w:rFonts w:eastAsiaTheme="minorHAnsi"/>
    </w:rPr>
  </w:style>
  <w:style w:type="paragraph" w:customStyle="1" w:styleId="0A9EA3FCB30B4C4FB5DE9F6A4F5B9ACD">
    <w:name w:val="0A9EA3FCB30B4C4FB5DE9F6A4F5B9ACD"/>
    <w:rsid w:val="00716430"/>
    <w:rPr>
      <w:rFonts w:eastAsiaTheme="minorHAnsi"/>
    </w:rPr>
  </w:style>
  <w:style w:type="paragraph" w:customStyle="1" w:styleId="3FC498AE54D04CFAB493030F623FEC99">
    <w:name w:val="3FC498AE54D04CFAB493030F623FEC99"/>
    <w:rsid w:val="00716430"/>
    <w:rPr>
      <w:rFonts w:eastAsiaTheme="minorHAnsi"/>
    </w:rPr>
  </w:style>
  <w:style w:type="paragraph" w:customStyle="1" w:styleId="9D37072FF4E942ACB2AA8959CC6FFEA2">
    <w:name w:val="9D37072FF4E942ACB2AA8959CC6FFEA2"/>
    <w:rsid w:val="00716430"/>
    <w:rPr>
      <w:rFonts w:eastAsiaTheme="minorHAnsi"/>
    </w:rPr>
  </w:style>
  <w:style w:type="paragraph" w:customStyle="1" w:styleId="1D757FB4C0484FA8A7572CDBB950093C">
    <w:name w:val="1D757FB4C0484FA8A7572CDBB950093C"/>
    <w:rsid w:val="00716430"/>
    <w:rPr>
      <w:rFonts w:eastAsiaTheme="minorHAnsi"/>
    </w:rPr>
  </w:style>
  <w:style w:type="paragraph" w:customStyle="1" w:styleId="64DE509796CB4E5FA5F3AF3DCA2C5CFB1">
    <w:name w:val="64DE509796CB4E5FA5F3AF3DCA2C5CFB1"/>
    <w:rsid w:val="00716430"/>
    <w:rPr>
      <w:rFonts w:eastAsiaTheme="minorHAnsi"/>
    </w:rPr>
  </w:style>
  <w:style w:type="paragraph" w:customStyle="1" w:styleId="CEE4E52E62E6426794AB2A58CFD6DA17">
    <w:name w:val="CEE4E52E62E6426794AB2A58CFD6DA17"/>
    <w:rsid w:val="00716430"/>
    <w:rPr>
      <w:rFonts w:eastAsiaTheme="minorHAnsi"/>
    </w:rPr>
  </w:style>
  <w:style w:type="paragraph" w:customStyle="1" w:styleId="1213F713FE034E168008BE6BB19484A21">
    <w:name w:val="1213F713FE034E168008BE6BB19484A21"/>
    <w:rsid w:val="00716430"/>
    <w:rPr>
      <w:rFonts w:eastAsiaTheme="minorHAnsi"/>
    </w:rPr>
  </w:style>
  <w:style w:type="paragraph" w:customStyle="1" w:styleId="9ED4FE9E169B4205A1E8754BDD7A2DC81">
    <w:name w:val="9ED4FE9E169B4205A1E8754BDD7A2DC81"/>
    <w:rsid w:val="00716430"/>
    <w:rPr>
      <w:rFonts w:eastAsiaTheme="minorHAnsi"/>
    </w:rPr>
  </w:style>
  <w:style w:type="paragraph" w:customStyle="1" w:styleId="EA648308C68A413BBD11D5C8736626001">
    <w:name w:val="EA648308C68A413BBD11D5C8736626001"/>
    <w:rsid w:val="00716430"/>
    <w:rPr>
      <w:rFonts w:eastAsiaTheme="minorHAnsi"/>
    </w:rPr>
  </w:style>
  <w:style w:type="paragraph" w:customStyle="1" w:styleId="6070423825424554B8C3131C7B76C0891">
    <w:name w:val="6070423825424554B8C3131C7B76C0891"/>
    <w:rsid w:val="00716430"/>
    <w:rPr>
      <w:rFonts w:eastAsiaTheme="minorHAnsi"/>
    </w:rPr>
  </w:style>
  <w:style w:type="paragraph" w:customStyle="1" w:styleId="C0DD8EA962FA471A93576DE07CA266B21">
    <w:name w:val="C0DD8EA962FA471A93576DE07CA266B21"/>
    <w:rsid w:val="00716430"/>
    <w:rPr>
      <w:rFonts w:eastAsiaTheme="minorHAnsi"/>
    </w:rPr>
  </w:style>
  <w:style w:type="paragraph" w:customStyle="1" w:styleId="A8767B4931DA46319F1EC7BD953FCFE31">
    <w:name w:val="A8767B4931DA46319F1EC7BD953FCFE31"/>
    <w:rsid w:val="00716430"/>
    <w:rPr>
      <w:rFonts w:eastAsiaTheme="minorHAnsi"/>
    </w:rPr>
  </w:style>
  <w:style w:type="paragraph" w:customStyle="1" w:styleId="03BC9B9EE52D4DDA9B81D29BEAE041E51">
    <w:name w:val="03BC9B9EE52D4DDA9B81D29BEAE041E51"/>
    <w:rsid w:val="00716430"/>
    <w:rPr>
      <w:rFonts w:eastAsiaTheme="minorHAnsi"/>
    </w:rPr>
  </w:style>
  <w:style w:type="paragraph" w:customStyle="1" w:styleId="B766DC61DD7F42288388ECDA695C20F51">
    <w:name w:val="B766DC61DD7F42288388ECDA695C20F51"/>
    <w:rsid w:val="00716430"/>
    <w:rPr>
      <w:rFonts w:eastAsiaTheme="minorHAnsi"/>
    </w:rPr>
  </w:style>
  <w:style w:type="paragraph" w:customStyle="1" w:styleId="0A9EA3FCB30B4C4FB5DE9F6A4F5B9ACD1">
    <w:name w:val="0A9EA3FCB30B4C4FB5DE9F6A4F5B9ACD1"/>
    <w:rsid w:val="00716430"/>
    <w:rPr>
      <w:rFonts w:eastAsiaTheme="minorHAnsi"/>
    </w:rPr>
  </w:style>
  <w:style w:type="paragraph" w:customStyle="1" w:styleId="3FC498AE54D04CFAB493030F623FEC991">
    <w:name w:val="3FC498AE54D04CFAB493030F623FEC991"/>
    <w:rsid w:val="00716430"/>
    <w:rPr>
      <w:rFonts w:eastAsiaTheme="minorHAnsi"/>
    </w:rPr>
  </w:style>
  <w:style w:type="paragraph" w:customStyle="1" w:styleId="9D37072FF4E942ACB2AA8959CC6FFEA21">
    <w:name w:val="9D37072FF4E942ACB2AA8959CC6FFEA21"/>
    <w:rsid w:val="00716430"/>
    <w:rPr>
      <w:rFonts w:eastAsiaTheme="minorHAnsi"/>
    </w:rPr>
  </w:style>
  <w:style w:type="paragraph" w:customStyle="1" w:styleId="1D757FB4C0484FA8A7572CDBB950093C1">
    <w:name w:val="1D757FB4C0484FA8A7572CDBB950093C1"/>
    <w:rsid w:val="00716430"/>
    <w:rPr>
      <w:rFonts w:eastAsiaTheme="minorHAnsi"/>
    </w:rPr>
  </w:style>
  <w:style w:type="paragraph" w:customStyle="1" w:styleId="64DE509796CB4E5FA5F3AF3DCA2C5CFB2">
    <w:name w:val="64DE509796CB4E5FA5F3AF3DCA2C5CFB2"/>
    <w:rsid w:val="00716430"/>
    <w:rPr>
      <w:rFonts w:eastAsiaTheme="minorHAnsi"/>
    </w:rPr>
  </w:style>
  <w:style w:type="paragraph" w:customStyle="1" w:styleId="CEE4E52E62E6426794AB2A58CFD6DA171">
    <w:name w:val="CEE4E52E62E6426794AB2A58CFD6DA171"/>
    <w:rsid w:val="00716430"/>
    <w:rPr>
      <w:rFonts w:eastAsiaTheme="minorHAnsi"/>
    </w:rPr>
  </w:style>
  <w:style w:type="paragraph" w:customStyle="1" w:styleId="1213F713FE034E168008BE6BB19484A22">
    <w:name w:val="1213F713FE034E168008BE6BB19484A22"/>
    <w:rsid w:val="00716430"/>
    <w:rPr>
      <w:rFonts w:eastAsiaTheme="minorHAnsi"/>
    </w:rPr>
  </w:style>
  <w:style w:type="paragraph" w:customStyle="1" w:styleId="9ED4FE9E169B4205A1E8754BDD7A2DC82">
    <w:name w:val="9ED4FE9E169B4205A1E8754BDD7A2DC82"/>
    <w:rsid w:val="00716430"/>
    <w:rPr>
      <w:rFonts w:eastAsiaTheme="minorHAnsi"/>
    </w:rPr>
  </w:style>
  <w:style w:type="paragraph" w:customStyle="1" w:styleId="EA648308C68A413BBD11D5C8736626002">
    <w:name w:val="EA648308C68A413BBD11D5C8736626002"/>
    <w:rsid w:val="00716430"/>
    <w:rPr>
      <w:rFonts w:eastAsiaTheme="minorHAnsi"/>
    </w:rPr>
  </w:style>
  <w:style w:type="paragraph" w:customStyle="1" w:styleId="6070423825424554B8C3131C7B76C0892">
    <w:name w:val="6070423825424554B8C3131C7B76C0892"/>
    <w:rsid w:val="00716430"/>
    <w:rPr>
      <w:rFonts w:eastAsiaTheme="minorHAnsi"/>
    </w:rPr>
  </w:style>
  <w:style w:type="paragraph" w:customStyle="1" w:styleId="C0DD8EA962FA471A93576DE07CA266B22">
    <w:name w:val="C0DD8EA962FA471A93576DE07CA266B22"/>
    <w:rsid w:val="00716430"/>
    <w:rPr>
      <w:rFonts w:eastAsiaTheme="minorHAnsi"/>
    </w:rPr>
  </w:style>
  <w:style w:type="paragraph" w:customStyle="1" w:styleId="A8767B4931DA46319F1EC7BD953FCFE32">
    <w:name w:val="A8767B4931DA46319F1EC7BD953FCFE32"/>
    <w:rsid w:val="00716430"/>
    <w:rPr>
      <w:rFonts w:eastAsiaTheme="minorHAnsi"/>
    </w:rPr>
  </w:style>
  <w:style w:type="paragraph" w:customStyle="1" w:styleId="03BC9B9EE52D4DDA9B81D29BEAE041E52">
    <w:name w:val="03BC9B9EE52D4DDA9B81D29BEAE041E52"/>
    <w:rsid w:val="00716430"/>
    <w:rPr>
      <w:rFonts w:eastAsiaTheme="minorHAnsi"/>
    </w:rPr>
  </w:style>
  <w:style w:type="paragraph" w:customStyle="1" w:styleId="B766DC61DD7F42288388ECDA695C20F52">
    <w:name w:val="B766DC61DD7F42288388ECDA695C20F52"/>
    <w:rsid w:val="00716430"/>
    <w:rPr>
      <w:rFonts w:eastAsiaTheme="minorHAnsi"/>
    </w:rPr>
  </w:style>
  <w:style w:type="paragraph" w:customStyle="1" w:styleId="0A9EA3FCB30B4C4FB5DE9F6A4F5B9ACD2">
    <w:name w:val="0A9EA3FCB30B4C4FB5DE9F6A4F5B9ACD2"/>
    <w:rsid w:val="00716430"/>
    <w:rPr>
      <w:rFonts w:eastAsiaTheme="minorHAnsi"/>
    </w:rPr>
  </w:style>
  <w:style w:type="paragraph" w:customStyle="1" w:styleId="3FC498AE54D04CFAB493030F623FEC992">
    <w:name w:val="3FC498AE54D04CFAB493030F623FEC992"/>
    <w:rsid w:val="00716430"/>
    <w:rPr>
      <w:rFonts w:eastAsiaTheme="minorHAnsi"/>
    </w:rPr>
  </w:style>
  <w:style w:type="paragraph" w:customStyle="1" w:styleId="9D37072FF4E942ACB2AA8959CC6FFEA22">
    <w:name w:val="9D37072FF4E942ACB2AA8959CC6FFEA22"/>
    <w:rsid w:val="00716430"/>
    <w:rPr>
      <w:rFonts w:eastAsiaTheme="minorHAnsi"/>
    </w:rPr>
  </w:style>
  <w:style w:type="paragraph" w:customStyle="1" w:styleId="1D757FB4C0484FA8A7572CDBB950093C2">
    <w:name w:val="1D757FB4C0484FA8A7572CDBB950093C2"/>
    <w:rsid w:val="00716430"/>
    <w:rPr>
      <w:rFonts w:eastAsiaTheme="minorHAnsi"/>
    </w:rPr>
  </w:style>
  <w:style w:type="paragraph" w:customStyle="1" w:styleId="64DE509796CB4E5FA5F3AF3DCA2C5CFB3">
    <w:name w:val="64DE509796CB4E5FA5F3AF3DCA2C5CFB3"/>
    <w:rsid w:val="00716430"/>
    <w:rPr>
      <w:rFonts w:eastAsiaTheme="minorHAnsi"/>
    </w:rPr>
  </w:style>
  <w:style w:type="paragraph" w:customStyle="1" w:styleId="CEE4E52E62E6426794AB2A58CFD6DA172">
    <w:name w:val="CEE4E52E62E6426794AB2A58CFD6DA172"/>
    <w:rsid w:val="00716430"/>
    <w:rPr>
      <w:rFonts w:eastAsiaTheme="minorHAnsi"/>
    </w:rPr>
  </w:style>
  <w:style w:type="paragraph" w:customStyle="1" w:styleId="1213F713FE034E168008BE6BB19484A23">
    <w:name w:val="1213F713FE034E168008BE6BB19484A23"/>
    <w:rsid w:val="005E6922"/>
    <w:rPr>
      <w:rFonts w:eastAsiaTheme="minorHAnsi"/>
    </w:rPr>
  </w:style>
  <w:style w:type="paragraph" w:customStyle="1" w:styleId="9ED4FE9E169B4205A1E8754BDD7A2DC83">
    <w:name w:val="9ED4FE9E169B4205A1E8754BDD7A2DC83"/>
    <w:rsid w:val="005E6922"/>
    <w:rPr>
      <w:rFonts w:eastAsiaTheme="minorHAnsi"/>
    </w:rPr>
  </w:style>
  <w:style w:type="paragraph" w:customStyle="1" w:styleId="EA648308C68A413BBD11D5C8736626003">
    <w:name w:val="EA648308C68A413BBD11D5C8736626003"/>
    <w:rsid w:val="005E6922"/>
    <w:rPr>
      <w:rFonts w:eastAsiaTheme="minorHAnsi"/>
    </w:rPr>
  </w:style>
  <w:style w:type="paragraph" w:customStyle="1" w:styleId="6070423825424554B8C3131C7B76C0893">
    <w:name w:val="6070423825424554B8C3131C7B76C0893"/>
    <w:rsid w:val="005E6922"/>
    <w:rPr>
      <w:rFonts w:eastAsiaTheme="minorHAnsi"/>
    </w:rPr>
  </w:style>
  <w:style w:type="paragraph" w:customStyle="1" w:styleId="C0DD8EA962FA471A93576DE07CA266B23">
    <w:name w:val="C0DD8EA962FA471A93576DE07CA266B23"/>
    <w:rsid w:val="005E6922"/>
    <w:rPr>
      <w:rFonts w:eastAsiaTheme="minorHAnsi"/>
    </w:rPr>
  </w:style>
  <w:style w:type="paragraph" w:customStyle="1" w:styleId="A8767B4931DA46319F1EC7BD953FCFE33">
    <w:name w:val="A8767B4931DA46319F1EC7BD953FCFE33"/>
    <w:rsid w:val="005E6922"/>
    <w:rPr>
      <w:rFonts w:eastAsiaTheme="minorHAnsi"/>
    </w:rPr>
  </w:style>
  <w:style w:type="paragraph" w:customStyle="1" w:styleId="03BC9B9EE52D4DDA9B81D29BEAE041E53">
    <w:name w:val="03BC9B9EE52D4DDA9B81D29BEAE041E53"/>
    <w:rsid w:val="005E6922"/>
    <w:rPr>
      <w:rFonts w:eastAsiaTheme="minorHAnsi"/>
    </w:rPr>
  </w:style>
  <w:style w:type="paragraph" w:customStyle="1" w:styleId="B766DC61DD7F42288388ECDA695C20F53">
    <w:name w:val="B766DC61DD7F42288388ECDA695C20F53"/>
    <w:rsid w:val="005E6922"/>
    <w:rPr>
      <w:rFonts w:eastAsiaTheme="minorHAnsi"/>
    </w:rPr>
  </w:style>
  <w:style w:type="paragraph" w:customStyle="1" w:styleId="0A9EA3FCB30B4C4FB5DE9F6A4F5B9ACD3">
    <w:name w:val="0A9EA3FCB30B4C4FB5DE9F6A4F5B9ACD3"/>
    <w:rsid w:val="005E6922"/>
    <w:rPr>
      <w:rFonts w:eastAsiaTheme="minorHAnsi"/>
    </w:rPr>
  </w:style>
  <w:style w:type="paragraph" w:customStyle="1" w:styleId="3FC498AE54D04CFAB493030F623FEC993">
    <w:name w:val="3FC498AE54D04CFAB493030F623FEC993"/>
    <w:rsid w:val="005E6922"/>
    <w:rPr>
      <w:rFonts w:eastAsiaTheme="minorHAnsi"/>
    </w:rPr>
  </w:style>
  <w:style w:type="paragraph" w:customStyle="1" w:styleId="9D37072FF4E942ACB2AA8959CC6FFEA23">
    <w:name w:val="9D37072FF4E942ACB2AA8959CC6FFEA23"/>
    <w:rsid w:val="005E6922"/>
    <w:rPr>
      <w:rFonts w:eastAsiaTheme="minorHAnsi"/>
    </w:rPr>
  </w:style>
  <w:style w:type="paragraph" w:customStyle="1" w:styleId="1D757FB4C0484FA8A7572CDBB950093C3">
    <w:name w:val="1D757FB4C0484FA8A7572CDBB950093C3"/>
    <w:rsid w:val="005E6922"/>
    <w:rPr>
      <w:rFonts w:eastAsiaTheme="minorHAnsi"/>
    </w:rPr>
  </w:style>
  <w:style w:type="paragraph" w:customStyle="1" w:styleId="64DE509796CB4E5FA5F3AF3DCA2C5CFB4">
    <w:name w:val="64DE509796CB4E5FA5F3AF3DCA2C5CFB4"/>
    <w:rsid w:val="005E6922"/>
    <w:rPr>
      <w:rFonts w:eastAsiaTheme="minorHAnsi"/>
    </w:rPr>
  </w:style>
  <w:style w:type="paragraph" w:customStyle="1" w:styleId="CEE4E52E62E6426794AB2A58CFD6DA173">
    <w:name w:val="CEE4E52E62E6426794AB2A58CFD6DA173"/>
    <w:rsid w:val="005E6922"/>
    <w:rPr>
      <w:rFonts w:eastAsiaTheme="minorHAnsi"/>
    </w:rPr>
  </w:style>
  <w:style w:type="paragraph" w:customStyle="1" w:styleId="1213F713FE034E168008BE6BB19484A24">
    <w:name w:val="1213F713FE034E168008BE6BB19484A24"/>
    <w:rsid w:val="005E6922"/>
    <w:rPr>
      <w:rFonts w:eastAsiaTheme="minorHAnsi"/>
    </w:rPr>
  </w:style>
  <w:style w:type="paragraph" w:customStyle="1" w:styleId="9ED4FE9E169B4205A1E8754BDD7A2DC84">
    <w:name w:val="9ED4FE9E169B4205A1E8754BDD7A2DC84"/>
    <w:rsid w:val="005E6922"/>
    <w:rPr>
      <w:rFonts w:eastAsiaTheme="minorHAnsi"/>
    </w:rPr>
  </w:style>
  <w:style w:type="paragraph" w:customStyle="1" w:styleId="EA648308C68A413BBD11D5C8736626004">
    <w:name w:val="EA648308C68A413BBD11D5C8736626004"/>
    <w:rsid w:val="005E6922"/>
    <w:rPr>
      <w:rFonts w:eastAsiaTheme="minorHAnsi"/>
    </w:rPr>
  </w:style>
  <w:style w:type="paragraph" w:customStyle="1" w:styleId="6070423825424554B8C3131C7B76C0894">
    <w:name w:val="6070423825424554B8C3131C7B76C0894"/>
    <w:rsid w:val="005E6922"/>
    <w:rPr>
      <w:rFonts w:eastAsiaTheme="minorHAnsi"/>
    </w:rPr>
  </w:style>
  <w:style w:type="paragraph" w:customStyle="1" w:styleId="C0DD8EA962FA471A93576DE07CA266B24">
    <w:name w:val="C0DD8EA962FA471A93576DE07CA266B24"/>
    <w:rsid w:val="005E6922"/>
    <w:rPr>
      <w:rFonts w:eastAsiaTheme="minorHAnsi"/>
    </w:rPr>
  </w:style>
  <w:style w:type="paragraph" w:customStyle="1" w:styleId="A8767B4931DA46319F1EC7BD953FCFE34">
    <w:name w:val="A8767B4931DA46319F1EC7BD953FCFE34"/>
    <w:rsid w:val="005E6922"/>
    <w:rPr>
      <w:rFonts w:eastAsiaTheme="minorHAnsi"/>
    </w:rPr>
  </w:style>
  <w:style w:type="paragraph" w:customStyle="1" w:styleId="03BC9B9EE52D4DDA9B81D29BEAE041E54">
    <w:name w:val="03BC9B9EE52D4DDA9B81D29BEAE041E54"/>
    <w:rsid w:val="005E6922"/>
    <w:rPr>
      <w:rFonts w:eastAsiaTheme="minorHAnsi"/>
    </w:rPr>
  </w:style>
  <w:style w:type="paragraph" w:customStyle="1" w:styleId="B766DC61DD7F42288388ECDA695C20F54">
    <w:name w:val="B766DC61DD7F42288388ECDA695C20F54"/>
    <w:rsid w:val="005E6922"/>
    <w:rPr>
      <w:rFonts w:eastAsiaTheme="minorHAnsi"/>
    </w:rPr>
  </w:style>
  <w:style w:type="paragraph" w:customStyle="1" w:styleId="0A9EA3FCB30B4C4FB5DE9F6A4F5B9ACD4">
    <w:name w:val="0A9EA3FCB30B4C4FB5DE9F6A4F5B9ACD4"/>
    <w:rsid w:val="005E6922"/>
    <w:rPr>
      <w:rFonts w:eastAsiaTheme="minorHAnsi"/>
    </w:rPr>
  </w:style>
  <w:style w:type="paragraph" w:customStyle="1" w:styleId="3FC498AE54D04CFAB493030F623FEC994">
    <w:name w:val="3FC498AE54D04CFAB493030F623FEC994"/>
    <w:rsid w:val="005E6922"/>
    <w:rPr>
      <w:rFonts w:eastAsiaTheme="minorHAnsi"/>
    </w:rPr>
  </w:style>
  <w:style w:type="paragraph" w:customStyle="1" w:styleId="9D37072FF4E942ACB2AA8959CC6FFEA24">
    <w:name w:val="9D37072FF4E942ACB2AA8959CC6FFEA24"/>
    <w:rsid w:val="005E6922"/>
    <w:rPr>
      <w:rFonts w:eastAsiaTheme="minorHAnsi"/>
    </w:rPr>
  </w:style>
  <w:style w:type="paragraph" w:customStyle="1" w:styleId="1D757FB4C0484FA8A7572CDBB950093C4">
    <w:name w:val="1D757FB4C0484FA8A7572CDBB950093C4"/>
    <w:rsid w:val="005E6922"/>
    <w:rPr>
      <w:rFonts w:eastAsiaTheme="minorHAnsi"/>
    </w:rPr>
  </w:style>
  <w:style w:type="paragraph" w:customStyle="1" w:styleId="64DE509796CB4E5FA5F3AF3DCA2C5CFB5">
    <w:name w:val="64DE509796CB4E5FA5F3AF3DCA2C5CFB5"/>
    <w:rsid w:val="005E6922"/>
    <w:rPr>
      <w:rFonts w:eastAsiaTheme="minorHAnsi"/>
    </w:rPr>
  </w:style>
  <w:style w:type="paragraph" w:customStyle="1" w:styleId="CEE4E52E62E6426794AB2A58CFD6DA175">
    <w:name w:val="CEE4E52E62E6426794AB2A58CFD6DA175"/>
    <w:rsid w:val="005E6922"/>
    <w:rPr>
      <w:rFonts w:eastAsiaTheme="minorHAnsi"/>
    </w:rPr>
  </w:style>
  <w:style w:type="paragraph" w:customStyle="1" w:styleId="1213F713FE034E168008BE6BB19484A25">
    <w:name w:val="1213F713FE034E168008BE6BB19484A25"/>
    <w:rsid w:val="005E6922"/>
    <w:rPr>
      <w:rFonts w:eastAsiaTheme="minorHAnsi"/>
    </w:rPr>
  </w:style>
  <w:style w:type="paragraph" w:customStyle="1" w:styleId="9ED4FE9E169B4205A1E8754BDD7A2DC85">
    <w:name w:val="9ED4FE9E169B4205A1E8754BDD7A2DC85"/>
    <w:rsid w:val="005E6922"/>
    <w:rPr>
      <w:rFonts w:eastAsiaTheme="minorHAnsi"/>
    </w:rPr>
  </w:style>
  <w:style w:type="paragraph" w:customStyle="1" w:styleId="EA648308C68A413BBD11D5C8736626005">
    <w:name w:val="EA648308C68A413BBD11D5C8736626005"/>
    <w:rsid w:val="005E6922"/>
    <w:rPr>
      <w:rFonts w:eastAsiaTheme="minorHAnsi"/>
    </w:rPr>
  </w:style>
  <w:style w:type="paragraph" w:customStyle="1" w:styleId="6070423825424554B8C3131C7B76C0895">
    <w:name w:val="6070423825424554B8C3131C7B76C0895"/>
    <w:rsid w:val="005E6922"/>
    <w:rPr>
      <w:rFonts w:eastAsiaTheme="minorHAnsi"/>
    </w:rPr>
  </w:style>
  <w:style w:type="paragraph" w:customStyle="1" w:styleId="C0DD8EA962FA471A93576DE07CA266B25">
    <w:name w:val="C0DD8EA962FA471A93576DE07CA266B25"/>
    <w:rsid w:val="005E6922"/>
    <w:rPr>
      <w:rFonts w:eastAsiaTheme="minorHAnsi"/>
    </w:rPr>
  </w:style>
  <w:style w:type="paragraph" w:customStyle="1" w:styleId="A8767B4931DA46319F1EC7BD953FCFE35">
    <w:name w:val="A8767B4931DA46319F1EC7BD953FCFE35"/>
    <w:rsid w:val="005E6922"/>
    <w:rPr>
      <w:rFonts w:eastAsiaTheme="minorHAnsi"/>
    </w:rPr>
  </w:style>
  <w:style w:type="paragraph" w:customStyle="1" w:styleId="03BC9B9EE52D4DDA9B81D29BEAE041E55">
    <w:name w:val="03BC9B9EE52D4DDA9B81D29BEAE041E55"/>
    <w:rsid w:val="005E6922"/>
    <w:rPr>
      <w:rFonts w:eastAsiaTheme="minorHAnsi"/>
    </w:rPr>
  </w:style>
  <w:style w:type="paragraph" w:customStyle="1" w:styleId="B766DC61DD7F42288388ECDA695C20F55">
    <w:name w:val="B766DC61DD7F42288388ECDA695C20F55"/>
    <w:rsid w:val="005E6922"/>
    <w:rPr>
      <w:rFonts w:eastAsiaTheme="minorHAnsi"/>
    </w:rPr>
  </w:style>
  <w:style w:type="paragraph" w:customStyle="1" w:styleId="0A9EA3FCB30B4C4FB5DE9F6A4F5B9ACD5">
    <w:name w:val="0A9EA3FCB30B4C4FB5DE9F6A4F5B9ACD5"/>
    <w:rsid w:val="005E6922"/>
    <w:rPr>
      <w:rFonts w:eastAsiaTheme="minorHAnsi"/>
    </w:rPr>
  </w:style>
  <w:style w:type="paragraph" w:customStyle="1" w:styleId="3FC498AE54D04CFAB493030F623FEC995">
    <w:name w:val="3FC498AE54D04CFAB493030F623FEC995"/>
    <w:rsid w:val="005E6922"/>
    <w:rPr>
      <w:rFonts w:eastAsiaTheme="minorHAnsi"/>
    </w:rPr>
  </w:style>
  <w:style w:type="paragraph" w:customStyle="1" w:styleId="9D37072FF4E942ACB2AA8959CC6FFEA25">
    <w:name w:val="9D37072FF4E942ACB2AA8959CC6FFEA25"/>
    <w:rsid w:val="005E6922"/>
    <w:rPr>
      <w:rFonts w:eastAsiaTheme="minorHAnsi"/>
    </w:rPr>
  </w:style>
  <w:style w:type="paragraph" w:customStyle="1" w:styleId="1D757FB4C0484FA8A7572CDBB950093C5">
    <w:name w:val="1D757FB4C0484FA8A7572CDBB950093C5"/>
    <w:rsid w:val="005E6922"/>
    <w:rPr>
      <w:rFonts w:eastAsiaTheme="minorHAnsi"/>
    </w:rPr>
  </w:style>
  <w:style w:type="paragraph" w:customStyle="1" w:styleId="64DE509796CB4E5FA5F3AF3DCA2C5CFB6">
    <w:name w:val="64DE509796CB4E5FA5F3AF3DCA2C5CFB6"/>
    <w:rsid w:val="005E6922"/>
    <w:rPr>
      <w:rFonts w:eastAsiaTheme="minorHAnsi"/>
    </w:rPr>
  </w:style>
  <w:style w:type="paragraph" w:customStyle="1" w:styleId="CEE4E52E62E6426794AB2A58CFD6DA176">
    <w:name w:val="CEE4E52E62E6426794AB2A58CFD6DA176"/>
    <w:rsid w:val="005E6922"/>
    <w:rPr>
      <w:rFonts w:eastAsiaTheme="minorHAnsi"/>
    </w:rPr>
  </w:style>
  <w:style w:type="paragraph" w:customStyle="1" w:styleId="1213F713FE034E168008BE6BB19484A26">
    <w:name w:val="1213F713FE034E168008BE6BB19484A26"/>
    <w:rsid w:val="005E6922"/>
    <w:rPr>
      <w:rFonts w:eastAsiaTheme="minorHAnsi"/>
    </w:rPr>
  </w:style>
  <w:style w:type="paragraph" w:customStyle="1" w:styleId="9ED4FE9E169B4205A1E8754BDD7A2DC86">
    <w:name w:val="9ED4FE9E169B4205A1E8754BDD7A2DC86"/>
    <w:rsid w:val="005E6922"/>
    <w:rPr>
      <w:rFonts w:eastAsiaTheme="minorHAnsi"/>
    </w:rPr>
  </w:style>
  <w:style w:type="paragraph" w:customStyle="1" w:styleId="EA648308C68A413BBD11D5C8736626006">
    <w:name w:val="EA648308C68A413BBD11D5C8736626006"/>
    <w:rsid w:val="005E6922"/>
    <w:rPr>
      <w:rFonts w:eastAsiaTheme="minorHAnsi"/>
    </w:rPr>
  </w:style>
  <w:style w:type="paragraph" w:customStyle="1" w:styleId="6070423825424554B8C3131C7B76C0896">
    <w:name w:val="6070423825424554B8C3131C7B76C0896"/>
    <w:rsid w:val="005E6922"/>
    <w:rPr>
      <w:rFonts w:eastAsiaTheme="minorHAnsi"/>
    </w:rPr>
  </w:style>
  <w:style w:type="paragraph" w:customStyle="1" w:styleId="C0DD8EA962FA471A93576DE07CA266B26">
    <w:name w:val="C0DD8EA962FA471A93576DE07CA266B26"/>
    <w:rsid w:val="005E6922"/>
    <w:rPr>
      <w:rFonts w:eastAsiaTheme="minorHAnsi"/>
    </w:rPr>
  </w:style>
  <w:style w:type="paragraph" w:customStyle="1" w:styleId="A8767B4931DA46319F1EC7BD953FCFE36">
    <w:name w:val="A8767B4931DA46319F1EC7BD953FCFE36"/>
    <w:rsid w:val="005E6922"/>
    <w:rPr>
      <w:rFonts w:eastAsiaTheme="minorHAnsi"/>
    </w:rPr>
  </w:style>
  <w:style w:type="paragraph" w:customStyle="1" w:styleId="03BC9B9EE52D4DDA9B81D29BEAE041E56">
    <w:name w:val="03BC9B9EE52D4DDA9B81D29BEAE041E56"/>
    <w:rsid w:val="005E6922"/>
    <w:rPr>
      <w:rFonts w:eastAsiaTheme="minorHAnsi"/>
    </w:rPr>
  </w:style>
  <w:style w:type="paragraph" w:customStyle="1" w:styleId="B766DC61DD7F42288388ECDA695C20F56">
    <w:name w:val="B766DC61DD7F42288388ECDA695C20F56"/>
    <w:rsid w:val="005E6922"/>
    <w:rPr>
      <w:rFonts w:eastAsiaTheme="minorHAnsi"/>
    </w:rPr>
  </w:style>
  <w:style w:type="paragraph" w:customStyle="1" w:styleId="0A9EA3FCB30B4C4FB5DE9F6A4F5B9ACD6">
    <w:name w:val="0A9EA3FCB30B4C4FB5DE9F6A4F5B9ACD6"/>
    <w:rsid w:val="005E6922"/>
    <w:rPr>
      <w:rFonts w:eastAsiaTheme="minorHAnsi"/>
    </w:rPr>
  </w:style>
  <w:style w:type="paragraph" w:customStyle="1" w:styleId="3FC498AE54D04CFAB493030F623FEC996">
    <w:name w:val="3FC498AE54D04CFAB493030F623FEC996"/>
    <w:rsid w:val="005E6922"/>
    <w:rPr>
      <w:rFonts w:eastAsiaTheme="minorHAnsi"/>
    </w:rPr>
  </w:style>
  <w:style w:type="paragraph" w:customStyle="1" w:styleId="9D37072FF4E942ACB2AA8959CC6FFEA26">
    <w:name w:val="9D37072FF4E942ACB2AA8959CC6FFEA26"/>
    <w:rsid w:val="005E6922"/>
    <w:rPr>
      <w:rFonts w:eastAsiaTheme="minorHAnsi"/>
    </w:rPr>
  </w:style>
  <w:style w:type="paragraph" w:customStyle="1" w:styleId="1D757FB4C0484FA8A7572CDBB950093C6">
    <w:name w:val="1D757FB4C0484FA8A7572CDBB950093C6"/>
    <w:rsid w:val="005E6922"/>
    <w:rPr>
      <w:rFonts w:eastAsiaTheme="minorHAnsi"/>
    </w:rPr>
  </w:style>
  <w:style w:type="paragraph" w:customStyle="1" w:styleId="64DE509796CB4E5FA5F3AF3DCA2C5CFB7">
    <w:name w:val="64DE509796CB4E5FA5F3AF3DCA2C5CFB7"/>
    <w:rsid w:val="005E6922"/>
    <w:rPr>
      <w:rFonts w:eastAsiaTheme="minorHAnsi"/>
    </w:rPr>
  </w:style>
  <w:style w:type="paragraph" w:customStyle="1" w:styleId="CEE4E52E62E6426794AB2A58CFD6DA177">
    <w:name w:val="CEE4E52E62E6426794AB2A58CFD6DA177"/>
    <w:rsid w:val="005E6922"/>
    <w:rPr>
      <w:rFonts w:eastAsiaTheme="minorHAnsi"/>
    </w:rPr>
  </w:style>
  <w:style w:type="paragraph" w:customStyle="1" w:styleId="1213F713FE034E168008BE6BB19484A27">
    <w:name w:val="1213F713FE034E168008BE6BB19484A27"/>
    <w:rsid w:val="005E6922"/>
    <w:rPr>
      <w:rFonts w:eastAsiaTheme="minorHAnsi"/>
    </w:rPr>
  </w:style>
  <w:style w:type="paragraph" w:customStyle="1" w:styleId="9ED4FE9E169B4205A1E8754BDD7A2DC87">
    <w:name w:val="9ED4FE9E169B4205A1E8754BDD7A2DC87"/>
    <w:rsid w:val="005E6922"/>
    <w:rPr>
      <w:rFonts w:eastAsiaTheme="minorHAnsi"/>
    </w:rPr>
  </w:style>
  <w:style w:type="paragraph" w:customStyle="1" w:styleId="EA648308C68A413BBD11D5C8736626007">
    <w:name w:val="EA648308C68A413BBD11D5C8736626007"/>
    <w:rsid w:val="005E6922"/>
    <w:rPr>
      <w:rFonts w:eastAsiaTheme="minorHAnsi"/>
    </w:rPr>
  </w:style>
  <w:style w:type="paragraph" w:customStyle="1" w:styleId="6070423825424554B8C3131C7B76C0897">
    <w:name w:val="6070423825424554B8C3131C7B76C0897"/>
    <w:rsid w:val="005E6922"/>
    <w:rPr>
      <w:rFonts w:eastAsiaTheme="minorHAnsi"/>
    </w:rPr>
  </w:style>
  <w:style w:type="paragraph" w:customStyle="1" w:styleId="C0DD8EA962FA471A93576DE07CA266B27">
    <w:name w:val="C0DD8EA962FA471A93576DE07CA266B27"/>
    <w:rsid w:val="005E6922"/>
    <w:rPr>
      <w:rFonts w:eastAsiaTheme="minorHAnsi"/>
    </w:rPr>
  </w:style>
  <w:style w:type="paragraph" w:customStyle="1" w:styleId="A8767B4931DA46319F1EC7BD953FCFE37">
    <w:name w:val="A8767B4931DA46319F1EC7BD953FCFE37"/>
    <w:rsid w:val="005E6922"/>
    <w:rPr>
      <w:rFonts w:eastAsiaTheme="minorHAnsi"/>
    </w:rPr>
  </w:style>
  <w:style w:type="paragraph" w:customStyle="1" w:styleId="03BC9B9EE52D4DDA9B81D29BEAE041E57">
    <w:name w:val="03BC9B9EE52D4DDA9B81D29BEAE041E57"/>
    <w:rsid w:val="005E6922"/>
    <w:rPr>
      <w:rFonts w:eastAsiaTheme="minorHAnsi"/>
    </w:rPr>
  </w:style>
  <w:style w:type="paragraph" w:customStyle="1" w:styleId="B766DC61DD7F42288388ECDA695C20F57">
    <w:name w:val="B766DC61DD7F42288388ECDA695C20F57"/>
    <w:rsid w:val="005E6922"/>
    <w:rPr>
      <w:rFonts w:eastAsiaTheme="minorHAnsi"/>
    </w:rPr>
  </w:style>
  <w:style w:type="paragraph" w:customStyle="1" w:styleId="0A9EA3FCB30B4C4FB5DE9F6A4F5B9ACD7">
    <w:name w:val="0A9EA3FCB30B4C4FB5DE9F6A4F5B9ACD7"/>
    <w:rsid w:val="005E6922"/>
    <w:rPr>
      <w:rFonts w:eastAsiaTheme="minorHAnsi"/>
    </w:rPr>
  </w:style>
  <w:style w:type="paragraph" w:customStyle="1" w:styleId="3FC498AE54D04CFAB493030F623FEC997">
    <w:name w:val="3FC498AE54D04CFAB493030F623FEC997"/>
    <w:rsid w:val="005E6922"/>
    <w:rPr>
      <w:rFonts w:eastAsiaTheme="minorHAnsi"/>
    </w:rPr>
  </w:style>
  <w:style w:type="paragraph" w:customStyle="1" w:styleId="9D37072FF4E942ACB2AA8959CC6FFEA27">
    <w:name w:val="9D37072FF4E942ACB2AA8959CC6FFEA27"/>
    <w:rsid w:val="005E6922"/>
    <w:rPr>
      <w:rFonts w:eastAsiaTheme="minorHAnsi"/>
    </w:rPr>
  </w:style>
  <w:style w:type="paragraph" w:customStyle="1" w:styleId="1D757FB4C0484FA8A7572CDBB950093C7">
    <w:name w:val="1D757FB4C0484FA8A7572CDBB950093C7"/>
    <w:rsid w:val="005E6922"/>
    <w:rPr>
      <w:rFonts w:eastAsiaTheme="minorHAnsi"/>
    </w:rPr>
  </w:style>
  <w:style w:type="paragraph" w:customStyle="1" w:styleId="64DE509796CB4E5FA5F3AF3DCA2C5CFB8">
    <w:name w:val="64DE509796CB4E5FA5F3AF3DCA2C5CFB8"/>
    <w:rsid w:val="005E6922"/>
    <w:rPr>
      <w:rFonts w:eastAsiaTheme="minorHAnsi"/>
    </w:rPr>
  </w:style>
  <w:style w:type="paragraph" w:customStyle="1" w:styleId="CEE4E52E62E6426794AB2A58CFD6DA178">
    <w:name w:val="CEE4E52E62E6426794AB2A58CFD6DA178"/>
    <w:rsid w:val="005E6922"/>
    <w:rPr>
      <w:rFonts w:eastAsiaTheme="minorHAnsi"/>
    </w:rPr>
  </w:style>
  <w:style w:type="paragraph" w:customStyle="1" w:styleId="1213F713FE034E168008BE6BB19484A28">
    <w:name w:val="1213F713FE034E168008BE6BB19484A28"/>
    <w:rsid w:val="001B68C7"/>
    <w:rPr>
      <w:rFonts w:eastAsiaTheme="minorHAnsi"/>
    </w:rPr>
  </w:style>
  <w:style w:type="paragraph" w:customStyle="1" w:styleId="9ED4FE9E169B4205A1E8754BDD7A2DC88">
    <w:name w:val="9ED4FE9E169B4205A1E8754BDD7A2DC88"/>
    <w:rsid w:val="001B68C7"/>
    <w:rPr>
      <w:rFonts w:eastAsiaTheme="minorHAnsi"/>
    </w:rPr>
  </w:style>
  <w:style w:type="paragraph" w:customStyle="1" w:styleId="EA648308C68A413BBD11D5C8736626008">
    <w:name w:val="EA648308C68A413BBD11D5C8736626008"/>
    <w:rsid w:val="001B68C7"/>
    <w:rPr>
      <w:rFonts w:eastAsiaTheme="minorHAnsi"/>
    </w:rPr>
  </w:style>
  <w:style w:type="paragraph" w:customStyle="1" w:styleId="6070423825424554B8C3131C7B76C0898">
    <w:name w:val="6070423825424554B8C3131C7B76C0898"/>
    <w:rsid w:val="001B68C7"/>
    <w:rPr>
      <w:rFonts w:eastAsiaTheme="minorHAnsi"/>
    </w:rPr>
  </w:style>
  <w:style w:type="paragraph" w:customStyle="1" w:styleId="C0DD8EA962FA471A93576DE07CA266B28">
    <w:name w:val="C0DD8EA962FA471A93576DE07CA266B28"/>
    <w:rsid w:val="001B68C7"/>
    <w:rPr>
      <w:rFonts w:eastAsiaTheme="minorHAnsi"/>
    </w:rPr>
  </w:style>
  <w:style w:type="paragraph" w:customStyle="1" w:styleId="A8767B4931DA46319F1EC7BD953FCFE38">
    <w:name w:val="A8767B4931DA46319F1EC7BD953FCFE38"/>
    <w:rsid w:val="001B68C7"/>
    <w:rPr>
      <w:rFonts w:eastAsiaTheme="minorHAnsi"/>
    </w:rPr>
  </w:style>
  <w:style w:type="paragraph" w:customStyle="1" w:styleId="03BC9B9EE52D4DDA9B81D29BEAE041E58">
    <w:name w:val="03BC9B9EE52D4DDA9B81D29BEAE041E58"/>
    <w:rsid w:val="001B68C7"/>
    <w:rPr>
      <w:rFonts w:eastAsiaTheme="minorHAnsi"/>
    </w:rPr>
  </w:style>
  <w:style w:type="paragraph" w:customStyle="1" w:styleId="B766DC61DD7F42288388ECDA695C20F58">
    <w:name w:val="B766DC61DD7F42288388ECDA695C20F58"/>
    <w:rsid w:val="001B68C7"/>
    <w:rPr>
      <w:rFonts w:eastAsiaTheme="minorHAnsi"/>
    </w:rPr>
  </w:style>
  <w:style w:type="paragraph" w:customStyle="1" w:styleId="0A9EA3FCB30B4C4FB5DE9F6A4F5B9ACD8">
    <w:name w:val="0A9EA3FCB30B4C4FB5DE9F6A4F5B9ACD8"/>
    <w:rsid w:val="001B68C7"/>
    <w:rPr>
      <w:rFonts w:eastAsiaTheme="minorHAnsi"/>
    </w:rPr>
  </w:style>
  <w:style w:type="paragraph" w:customStyle="1" w:styleId="3FC498AE54D04CFAB493030F623FEC998">
    <w:name w:val="3FC498AE54D04CFAB493030F623FEC998"/>
    <w:rsid w:val="001B68C7"/>
    <w:rPr>
      <w:rFonts w:eastAsiaTheme="minorHAnsi"/>
    </w:rPr>
  </w:style>
  <w:style w:type="paragraph" w:customStyle="1" w:styleId="9D37072FF4E942ACB2AA8959CC6FFEA29">
    <w:name w:val="9D37072FF4E942ACB2AA8959CC6FFEA29"/>
    <w:rsid w:val="001B68C7"/>
    <w:rPr>
      <w:rFonts w:eastAsiaTheme="minorHAnsi"/>
    </w:rPr>
  </w:style>
  <w:style w:type="paragraph" w:customStyle="1" w:styleId="1D757FB4C0484FA8A7572CDBB950093C9">
    <w:name w:val="1D757FB4C0484FA8A7572CDBB950093C9"/>
    <w:rsid w:val="001B68C7"/>
    <w:rPr>
      <w:rFonts w:eastAsiaTheme="minorHAnsi"/>
    </w:rPr>
  </w:style>
  <w:style w:type="paragraph" w:customStyle="1" w:styleId="64DE509796CB4E5FA5F3AF3DCA2C5CFB9">
    <w:name w:val="64DE509796CB4E5FA5F3AF3DCA2C5CFB9"/>
    <w:rsid w:val="001B68C7"/>
    <w:rPr>
      <w:rFonts w:eastAsiaTheme="minorHAnsi"/>
    </w:rPr>
  </w:style>
  <w:style w:type="paragraph" w:customStyle="1" w:styleId="CEE4E52E62E6426794AB2A58CFD6DA179">
    <w:name w:val="CEE4E52E62E6426794AB2A58CFD6DA179"/>
    <w:rsid w:val="001B68C7"/>
    <w:rPr>
      <w:rFonts w:eastAsiaTheme="minorHAnsi"/>
    </w:rPr>
  </w:style>
  <w:style w:type="paragraph" w:customStyle="1" w:styleId="1213F713FE034E168008BE6BB19484A29">
    <w:name w:val="1213F713FE034E168008BE6BB19484A29"/>
    <w:rsid w:val="00D502B2"/>
    <w:rPr>
      <w:rFonts w:eastAsiaTheme="minorHAnsi"/>
    </w:rPr>
  </w:style>
  <w:style w:type="paragraph" w:customStyle="1" w:styleId="9ED4FE9E169B4205A1E8754BDD7A2DC89">
    <w:name w:val="9ED4FE9E169B4205A1E8754BDD7A2DC89"/>
    <w:rsid w:val="00D502B2"/>
    <w:rPr>
      <w:rFonts w:eastAsiaTheme="minorHAnsi"/>
    </w:rPr>
  </w:style>
  <w:style w:type="paragraph" w:customStyle="1" w:styleId="EA648308C68A413BBD11D5C8736626009">
    <w:name w:val="EA648308C68A413BBD11D5C8736626009"/>
    <w:rsid w:val="00D502B2"/>
    <w:rPr>
      <w:rFonts w:eastAsiaTheme="minorHAnsi"/>
    </w:rPr>
  </w:style>
  <w:style w:type="paragraph" w:customStyle="1" w:styleId="6070423825424554B8C3131C7B76C0899">
    <w:name w:val="6070423825424554B8C3131C7B76C0899"/>
    <w:rsid w:val="00D502B2"/>
    <w:rPr>
      <w:rFonts w:eastAsiaTheme="minorHAnsi"/>
    </w:rPr>
  </w:style>
  <w:style w:type="paragraph" w:customStyle="1" w:styleId="C0DD8EA962FA471A93576DE07CA266B29">
    <w:name w:val="C0DD8EA962FA471A93576DE07CA266B29"/>
    <w:rsid w:val="00D502B2"/>
    <w:rPr>
      <w:rFonts w:eastAsiaTheme="minorHAnsi"/>
    </w:rPr>
  </w:style>
  <w:style w:type="paragraph" w:customStyle="1" w:styleId="A8767B4931DA46319F1EC7BD953FCFE39">
    <w:name w:val="A8767B4931DA46319F1EC7BD953FCFE39"/>
    <w:rsid w:val="00D502B2"/>
    <w:rPr>
      <w:rFonts w:eastAsiaTheme="minorHAnsi"/>
    </w:rPr>
  </w:style>
  <w:style w:type="paragraph" w:customStyle="1" w:styleId="03BC9B9EE52D4DDA9B81D29BEAE041E59">
    <w:name w:val="03BC9B9EE52D4DDA9B81D29BEAE041E59"/>
    <w:rsid w:val="00D502B2"/>
    <w:rPr>
      <w:rFonts w:eastAsiaTheme="minorHAnsi"/>
    </w:rPr>
  </w:style>
  <w:style w:type="paragraph" w:customStyle="1" w:styleId="B766DC61DD7F42288388ECDA695C20F59">
    <w:name w:val="B766DC61DD7F42288388ECDA695C20F59"/>
    <w:rsid w:val="00D502B2"/>
    <w:rPr>
      <w:rFonts w:eastAsiaTheme="minorHAnsi"/>
    </w:rPr>
  </w:style>
  <w:style w:type="paragraph" w:customStyle="1" w:styleId="0A9EA3FCB30B4C4FB5DE9F6A4F5B9ACD10">
    <w:name w:val="0A9EA3FCB30B4C4FB5DE9F6A4F5B9ACD10"/>
    <w:rsid w:val="00D502B2"/>
    <w:rPr>
      <w:rFonts w:eastAsiaTheme="minorHAnsi"/>
    </w:rPr>
  </w:style>
  <w:style w:type="paragraph" w:customStyle="1" w:styleId="3FC498AE54D04CFAB493030F623FEC9910">
    <w:name w:val="3FC498AE54D04CFAB493030F623FEC9910"/>
    <w:rsid w:val="00D502B2"/>
    <w:rPr>
      <w:rFonts w:eastAsiaTheme="minorHAnsi"/>
    </w:rPr>
  </w:style>
  <w:style w:type="paragraph" w:customStyle="1" w:styleId="9D37072FF4E942ACB2AA8959CC6FFEA210">
    <w:name w:val="9D37072FF4E942ACB2AA8959CC6FFEA210"/>
    <w:rsid w:val="00D502B2"/>
    <w:rPr>
      <w:rFonts w:eastAsiaTheme="minorHAnsi"/>
    </w:rPr>
  </w:style>
  <w:style w:type="paragraph" w:customStyle="1" w:styleId="1D757FB4C0484FA8A7572CDBB950093C10">
    <w:name w:val="1D757FB4C0484FA8A7572CDBB950093C10"/>
    <w:rsid w:val="00D502B2"/>
    <w:rPr>
      <w:rFonts w:eastAsiaTheme="minorHAnsi"/>
    </w:rPr>
  </w:style>
  <w:style w:type="paragraph" w:customStyle="1" w:styleId="64DE509796CB4E5FA5F3AF3DCA2C5CFB10">
    <w:name w:val="64DE509796CB4E5FA5F3AF3DCA2C5CFB10"/>
    <w:rsid w:val="00D502B2"/>
    <w:rPr>
      <w:rFonts w:eastAsiaTheme="minorHAnsi"/>
    </w:rPr>
  </w:style>
  <w:style w:type="paragraph" w:customStyle="1" w:styleId="CEE4E52E62E6426794AB2A58CFD6DA1710">
    <w:name w:val="CEE4E52E62E6426794AB2A58CFD6DA1710"/>
    <w:rsid w:val="00D502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AE2C-1414-4480-BB17-9CD951D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 &amp; PDC</dc:creator>
  <cp:keywords/>
  <dc:description/>
  <cp:lastModifiedBy>PP &amp; PDC</cp:lastModifiedBy>
  <cp:revision>157</cp:revision>
  <dcterms:created xsi:type="dcterms:W3CDTF">2022-02-14T09:58:00Z</dcterms:created>
  <dcterms:modified xsi:type="dcterms:W3CDTF">2022-02-15T05:28:00Z</dcterms:modified>
</cp:coreProperties>
</file>